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CEC99" w14:textId="77777777" w:rsidR="00CB7868" w:rsidRPr="00A47907" w:rsidRDefault="00CB7868" w:rsidP="00A47907">
      <w:pPr>
        <w:spacing w:line="276" w:lineRule="auto"/>
        <w:jc w:val="center"/>
        <w:rPr>
          <w:rFonts w:ascii="Arial" w:eastAsia="MS PGothic" w:hAnsi="Arial" w:cs="Arial"/>
          <w:b/>
          <w:sz w:val="32"/>
          <w:szCs w:val="24"/>
        </w:rPr>
      </w:pPr>
      <w:r w:rsidRPr="00A47907">
        <w:rPr>
          <w:rFonts w:ascii="Arial" w:eastAsia="MS PGothic" w:hAnsi="Arial" w:cs="Arial"/>
          <w:b/>
          <w:sz w:val="32"/>
          <w:szCs w:val="24"/>
        </w:rPr>
        <w:t>The Katakana Chart for typing</w:t>
      </w:r>
    </w:p>
    <w:p w14:paraId="044CD883" w14:textId="3620BB2B" w:rsidR="00AE6C01" w:rsidRDefault="00CB7868" w:rsidP="00AE6C01">
      <w:pPr>
        <w:pStyle w:val="a3"/>
        <w:numPr>
          <w:ilvl w:val="0"/>
          <w:numId w:val="25"/>
        </w:numPr>
        <w:spacing w:line="276" w:lineRule="auto"/>
        <w:rPr>
          <w:rFonts w:ascii="Arial" w:eastAsia="MS PGothic" w:hAnsi="Arial" w:cs="Arial"/>
          <w:b/>
          <w:sz w:val="28"/>
          <w:szCs w:val="24"/>
        </w:rPr>
      </w:pPr>
      <w:r w:rsidRPr="00AE6C01">
        <w:rPr>
          <w:rFonts w:ascii="Arial" w:eastAsia="MS PGothic" w:hAnsi="Arial" w:cs="Arial"/>
          <w:b/>
          <w:sz w:val="28"/>
          <w:szCs w:val="24"/>
        </w:rPr>
        <w:t xml:space="preserve">The 46 basic katakana  </w:t>
      </w:r>
    </w:p>
    <w:p w14:paraId="261803CF" w14:textId="4A0EB602" w:rsidR="00CB7868" w:rsidRPr="00AE6C01" w:rsidRDefault="00AE6C01" w:rsidP="00887DB2">
      <w:pPr>
        <w:pStyle w:val="a3"/>
        <w:numPr>
          <w:ilvl w:val="0"/>
          <w:numId w:val="26"/>
        </w:numPr>
        <w:spacing w:line="276" w:lineRule="auto"/>
        <w:rPr>
          <w:rFonts w:ascii="Arial" w:eastAsia="MS PGothic" w:hAnsi="Arial" w:cs="Arial"/>
          <w:sz w:val="24"/>
          <w:szCs w:val="24"/>
        </w:rPr>
      </w:pPr>
      <w:r w:rsidRPr="00AE6C01">
        <w:rPr>
          <w:rFonts w:ascii="Arial" w:eastAsia="MS PGothic" w:hAnsi="Arial" w:cs="Arial"/>
          <w:sz w:val="24"/>
          <w:szCs w:val="24"/>
        </w:rPr>
        <w:t xml:space="preserve">Type the katakana character under the </w:t>
      </w:r>
      <w:proofErr w:type="spellStart"/>
      <w:r w:rsidRPr="00AE6C01">
        <w:rPr>
          <w:rFonts w:ascii="Arial" w:eastAsia="MS PGothic" w:hAnsi="Arial" w:cs="Arial"/>
          <w:sz w:val="24"/>
          <w:szCs w:val="24"/>
        </w:rPr>
        <w:t>romaji</w:t>
      </w:r>
      <w:proofErr w:type="spellEnd"/>
      <w:r w:rsidRPr="00AE6C01">
        <w:rPr>
          <w:rFonts w:ascii="Arial" w:eastAsia="MS PGothic" w:hAnsi="Arial" w:cs="Arial"/>
          <w:sz w:val="24"/>
          <w:szCs w:val="24"/>
        </w:rPr>
        <w:t xml:space="preserve"> to</w:t>
      </w:r>
      <w:r w:rsidR="00C0029D">
        <w:rPr>
          <w:rFonts w:ascii="Arial" w:eastAsia="MS PGothic" w:hAnsi="Arial" w:cs="Arial"/>
          <w:sz w:val="24"/>
          <w:szCs w:val="24"/>
        </w:rPr>
        <w:t xml:space="preserve"> complete</w:t>
      </w:r>
      <w:r w:rsidRPr="00AE6C01">
        <w:rPr>
          <w:rFonts w:ascii="Arial" w:eastAsia="MS PGothic" w:hAnsi="Arial" w:cs="Arial"/>
          <w:sz w:val="24"/>
          <w:szCs w:val="24"/>
        </w:rPr>
        <w:t xml:space="preserve"> the chart. 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A47907" w14:paraId="47932599" w14:textId="77777777" w:rsidTr="00591164">
        <w:trPr>
          <w:trHeight w:val="213"/>
        </w:trPr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6DF7D" w14:textId="67D5BD3E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a</w:t>
            </w:r>
            <w:r w:rsidR="00E644F0">
              <w:rPr>
                <w:rFonts w:ascii="MS Gothic" w:eastAsia="MS Gothic" w:hAnsi="MS Gothic" w:cs="MS Gothic" w:hint="eastAsia"/>
                <w:color w:val="0000FF"/>
              </w:rPr>
              <w:t>（ア</w:t>
            </w:r>
            <w:r w:rsidR="00E644F0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8763B" w14:textId="29E062AD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</w:t>
            </w:r>
            <w:proofErr w:type="spellEnd"/>
            <w:r w:rsidR="00E644F0">
              <w:rPr>
                <w:rFonts w:ascii="MS Gothic" w:eastAsia="MS Gothic" w:hAnsi="MS Gothic" w:cs="MS Gothic" w:hint="eastAsia"/>
                <w:color w:val="0000FF"/>
              </w:rPr>
              <w:t>（イ</w:t>
            </w:r>
            <w:r w:rsidR="00E644F0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C9BA3" w14:textId="00AC28B3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u</w:t>
            </w:r>
            <w:r w:rsidR="00E644F0">
              <w:rPr>
                <w:rFonts w:ascii="MS Gothic" w:eastAsia="MS Gothic" w:hAnsi="MS Gothic" w:cs="MS Gothic" w:hint="eastAsia"/>
                <w:color w:val="0000FF"/>
              </w:rPr>
              <w:t>（ウ</w:t>
            </w:r>
            <w:r w:rsidR="00E644F0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A3C4" w14:textId="0D1FB6AD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</w:t>
            </w:r>
            <w:r w:rsidR="00E644F0">
              <w:rPr>
                <w:rFonts w:ascii="MS Gothic" w:eastAsia="MS Gothic" w:hAnsi="MS Gothic" w:cs="MS Gothic" w:hint="eastAsia"/>
                <w:color w:val="0000FF"/>
              </w:rPr>
              <w:t>（エ</w:t>
            </w:r>
            <w:r w:rsidR="00E644F0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6713D" w14:textId="59AFF6C4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o</w:t>
            </w:r>
            <w:r w:rsidR="00E644F0">
              <w:rPr>
                <w:rFonts w:ascii="MS Gothic" w:eastAsia="MS Gothic" w:hAnsi="MS Gothic" w:cs="MS Gothic" w:hint="eastAsia"/>
                <w:color w:val="0000FF"/>
              </w:rPr>
              <w:t>（オ</w:t>
            </w:r>
            <w:r w:rsidR="00E644F0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</w:tr>
      <w:tr w:rsidR="00A47907" w14:paraId="1E4AB84C" w14:textId="77777777" w:rsidTr="00591164">
        <w:trPr>
          <w:trHeight w:val="221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642E9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1C6CD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47E84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651D6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E6E4F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47907" w14:paraId="38555054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0F28" w14:textId="7F594E01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ka</w:t>
            </w:r>
            <w:proofErr w:type="spellEnd"/>
            <w:r w:rsidR="00E644F0">
              <w:rPr>
                <w:rFonts w:ascii="MS Gothic" w:eastAsia="MS Gothic" w:hAnsi="MS Gothic" w:cs="MS Gothic" w:hint="eastAsia"/>
                <w:color w:val="0000FF"/>
              </w:rPr>
              <w:t>（カ</w:t>
            </w:r>
            <w:r w:rsidR="00E644F0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B3950" w14:textId="5157F10A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ki</w:t>
            </w:r>
            <w:proofErr w:type="spellEnd"/>
            <w:r w:rsidR="00E644F0">
              <w:rPr>
                <w:rFonts w:ascii="MS Gothic" w:eastAsia="MS Gothic" w:hAnsi="MS Gothic" w:cs="MS Gothic" w:hint="eastAsia"/>
                <w:color w:val="0000FF"/>
              </w:rPr>
              <w:t>（キ</w:t>
            </w:r>
            <w:r w:rsidR="00E644F0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28C5B" w14:textId="503F6409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ku</w:t>
            </w:r>
            <w:proofErr w:type="spellEnd"/>
            <w:r w:rsidR="00E644F0">
              <w:rPr>
                <w:rFonts w:ascii="MS Gothic" w:eastAsia="MS Gothic" w:hAnsi="MS Gothic" w:cs="MS Gothic" w:hint="eastAsia"/>
                <w:color w:val="0000FF"/>
              </w:rPr>
              <w:t>（ク</w:t>
            </w:r>
            <w:r w:rsidR="00E644F0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2DD1" w14:textId="5EC8B070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ke</w:t>
            </w:r>
            <w:proofErr w:type="spellEnd"/>
            <w:r w:rsidR="00E644F0">
              <w:rPr>
                <w:rFonts w:ascii="MS Gothic" w:eastAsia="MS Gothic" w:hAnsi="MS Gothic" w:cs="MS Gothic" w:hint="eastAsia"/>
                <w:color w:val="0000FF"/>
              </w:rPr>
              <w:t>（ケ</w:t>
            </w:r>
            <w:r w:rsidR="00E644F0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6B96" w14:textId="1E9FE776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ko</w:t>
            </w:r>
            <w:proofErr w:type="spellEnd"/>
            <w:r w:rsidR="00E644F0">
              <w:rPr>
                <w:rFonts w:ascii="MS Gothic" w:eastAsia="MS Gothic" w:hAnsi="MS Gothic" w:cs="MS Gothic" w:hint="eastAsia"/>
                <w:color w:val="0000FF"/>
              </w:rPr>
              <w:t>（コ</w:t>
            </w:r>
            <w:r w:rsidR="00E644F0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</w:tr>
      <w:tr w:rsidR="00A47907" w14:paraId="6E2E1D35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783A7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26F0B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AB684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89E4C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DBA3B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47907" w14:paraId="13BF2A90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367CC" w14:textId="1C7C9DE3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sa</w:t>
            </w:r>
            <w:proofErr w:type="spellEnd"/>
            <w:r w:rsidR="00681E63">
              <w:rPr>
                <w:rFonts w:ascii="MS Gothic" w:eastAsia="MS Gothic" w:hAnsi="MS Gothic" w:cs="MS Gothic" w:hint="eastAsia"/>
                <w:color w:val="0000FF"/>
              </w:rPr>
              <w:t>（サ</w:t>
            </w:r>
            <w:r w:rsidR="00681E63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1EC87" w14:textId="717E6919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shi</w:t>
            </w:r>
            <w:proofErr w:type="spellEnd"/>
            <w:r>
              <w:rPr>
                <w:color w:val="0000FF"/>
              </w:rPr>
              <w:t>/</w:t>
            </w:r>
            <w:proofErr w:type="spellStart"/>
            <w:r>
              <w:rPr>
                <w:color w:val="0000FF"/>
              </w:rPr>
              <w:t>si</w:t>
            </w:r>
            <w:proofErr w:type="spellEnd"/>
            <w:r w:rsidR="00681E63">
              <w:rPr>
                <w:rFonts w:ascii="MS Gothic" w:eastAsia="MS Gothic" w:hAnsi="MS Gothic" w:cs="MS Gothic" w:hint="eastAsia"/>
                <w:color w:val="0000FF"/>
              </w:rPr>
              <w:t>（シ</w:t>
            </w:r>
            <w:r w:rsidR="00681E63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D4C7" w14:textId="3BF9647A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su</w:t>
            </w:r>
            <w:proofErr w:type="spellEnd"/>
            <w:r w:rsidR="00681E63">
              <w:rPr>
                <w:rFonts w:ascii="MS Gothic" w:eastAsia="MS Gothic" w:hAnsi="MS Gothic" w:cs="MS Gothic" w:hint="eastAsia"/>
                <w:color w:val="0000FF"/>
              </w:rPr>
              <w:t>（ス</w:t>
            </w:r>
            <w:r w:rsidR="00681E63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EB90D" w14:textId="3F8E4235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e</w:t>
            </w:r>
            <w:r w:rsidR="00681E63">
              <w:rPr>
                <w:rFonts w:ascii="MS Gothic" w:eastAsia="MS Gothic" w:hAnsi="MS Gothic" w:cs="MS Gothic" w:hint="eastAsia"/>
                <w:color w:val="0000FF"/>
              </w:rPr>
              <w:t>（セ</w:t>
            </w:r>
            <w:r w:rsidR="00681E63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DEAA3" w14:textId="58541A8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</w:t>
            </w:r>
            <w:r w:rsidR="00681E63">
              <w:rPr>
                <w:rFonts w:ascii="MS Gothic" w:eastAsia="MS Gothic" w:hAnsi="MS Gothic" w:cs="MS Gothic" w:hint="eastAsia"/>
                <w:color w:val="0000FF"/>
              </w:rPr>
              <w:t>（ソ</w:t>
            </w:r>
            <w:r w:rsidR="00681E63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</w:tr>
      <w:tr w:rsidR="00A47907" w14:paraId="45C74807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09B66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DAB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412C9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C33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C654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47907" w14:paraId="3C14811B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0146" w14:textId="2CFE3B23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a</w:t>
            </w:r>
            <w:r w:rsidR="00681E63">
              <w:rPr>
                <w:rFonts w:ascii="MS Gothic" w:eastAsia="MS Gothic" w:hAnsi="MS Gothic" w:cs="MS Gothic" w:hint="eastAsia"/>
                <w:color w:val="0000FF"/>
              </w:rPr>
              <w:t>（タ</w:t>
            </w:r>
            <w:r w:rsidR="00681E63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48DE8" w14:textId="76914F3E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chi/</w:t>
            </w:r>
            <w:proofErr w:type="spellStart"/>
            <w:r>
              <w:rPr>
                <w:color w:val="0000FF"/>
              </w:rPr>
              <w:t>ti</w:t>
            </w:r>
            <w:proofErr w:type="spellEnd"/>
            <w:r w:rsidR="00681E63">
              <w:rPr>
                <w:rFonts w:ascii="MS Gothic" w:eastAsia="MS Gothic" w:hAnsi="MS Gothic" w:cs="MS Gothic" w:hint="eastAsia"/>
                <w:color w:val="0000FF"/>
              </w:rPr>
              <w:t>（チ</w:t>
            </w:r>
            <w:r w:rsidR="00681E63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CEF4" w14:textId="04303FA0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tsu</w:t>
            </w:r>
            <w:proofErr w:type="spellEnd"/>
            <w:r>
              <w:rPr>
                <w:color w:val="0000FF"/>
              </w:rPr>
              <w:t>/</w:t>
            </w:r>
            <w:proofErr w:type="spellStart"/>
            <w:r>
              <w:rPr>
                <w:color w:val="0000FF"/>
              </w:rPr>
              <w:t>tu</w:t>
            </w:r>
            <w:proofErr w:type="spellEnd"/>
            <w:r w:rsidR="00681E63">
              <w:rPr>
                <w:rFonts w:ascii="MS Gothic" w:eastAsia="MS Gothic" w:hAnsi="MS Gothic" w:cs="MS Gothic" w:hint="eastAsia"/>
                <w:color w:val="0000FF"/>
              </w:rPr>
              <w:t>（ツ</w:t>
            </w:r>
            <w:r w:rsidR="00681E63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4008" w14:textId="4A022F8A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te</w:t>
            </w:r>
            <w:proofErr w:type="spellEnd"/>
            <w:r w:rsidR="00681E63">
              <w:rPr>
                <w:rFonts w:ascii="MS Gothic" w:eastAsia="MS Gothic" w:hAnsi="MS Gothic" w:cs="MS Gothic" w:hint="eastAsia"/>
                <w:color w:val="0000FF"/>
              </w:rPr>
              <w:t>（テ</w:t>
            </w:r>
            <w:r w:rsidR="00681E63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94121" w14:textId="1530DE81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o</w:t>
            </w:r>
            <w:r w:rsidR="00681E63">
              <w:rPr>
                <w:rFonts w:ascii="MS Gothic" w:eastAsia="MS Gothic" w:hAnsi="MS Gothic" w:cs="MS Gothic" w:hint="eastAsia"/>
                <w:color w:val="0000FF"/>
              </w:rPr>
              <w:t>（ト</w:t>
            </w:r>
            <w:r w:rsidR="00681E63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</w:tr>
      <w:tr w:rsidR="00A47907" w14:paraId="3CFA50F5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9B4C8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63E6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6982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EA347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AA8CC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47907" w14:paraId="78E242D7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9F58" w14:textId="2CCCE053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na</w:t>
            </w:r>
            <w:proofErr w:type="spellEnd"/>
            <w:r w:rsidR="00681E63">
              <w:rPr>
                <w:rFonts w:ascii="MS Gothic" w:eastAsia="MS Gothic" w:hAnsi="MS Gothic" w:cs="MS Gothic" w:hint="eastAsia"/>
                <w:color w:val="0000FF"/>
              </w:rPr>
              <w:t>（ナ</w:t>
            </w:r>
            <w:r w:rsidR="00681E63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DD2BA" w14:textId="02522669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ni</w:t>
            </w:r>
            <w:proofErr w:type="spellEnd"/>
            <w:r w:rsidR="00681E63">
              <w:rPr>
                <w:rFonts w:ascii="MS Gothic" w:eastAsia="MS Gothic" w:hAnsi="MS Gothic" w:cs="MS Gothic" w:hint="eastAsia"/>
                <w:color w:val="0000FF"/>
              </w:rPr>
              <w:t>（ニ</w:t>
            </w:r>
            <w:r w:rsidR="00681E63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A08A8" w14:textId="40E3E1FC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nu</w:t>
            </w:r>
            <w:r w:rsidR="00681E63">
              <w:rPr>
                <w:rFonts w:ascii="MS Gothic" w:eastAsia="MS Gothic" w:hAnsi="MS Gothic" w:cs="MS Gothic" w:hint="eastAsia"/>
                <w:color w:val="0000FF"/>
              </w:rPr>
              <w:t>（ヌ</w:t>
            </w:r>
            <w:r w:rsidR="00681E63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DBC3" w14:textId="2E894F18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ne</w:t>
            </w:r>
            <w:r w:rsidR="00681E63">
              <w:rPr>
                <w:rFonts w:ascii="MS Gothic" w:eastAsia="MS Gothic" w:hAnsi="MS Gothic" w:cs="MS Gothic" w:hint="eastAsia"/>
                <w:color w:val="0000FF"/>
              </w:rPr>
              <w:t>（ネ</w:t>
            </w:r>
            <w:r w:rsidR="00681E63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B3AA" w14:textId="41A0A904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no</w:t>
            </w:r>
            <w:r w:rsidR="00681E63">
              <w:rPr>
                <w:rFonts w:ascii="MS Gothic" w:eastAsia="MS Gothic" w:hAnsi="MS Gothic" w:cs="MS Gothic" w:hint="eastAsia"/>
                <w:color w:val="0000FF"/>
              </w:rPr>
              <w:t>（ノ</w:t>
            </w:r>
            <w:r w:rsidR="00681E63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</w:tr>
      <w:tr w:rsidR="00A47907" w14:paraId="7EF61797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3A41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684BC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F182F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8E88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BA783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47907" w14:paraId="7E2F8A67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3F53D" w14:textId="44413338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ha</w:t>
            </w:r>
            <w:r w:rsidR="0074562D">
              <w:rPr>
                <w:rFonts w:ascii="MS Gothic" w:eastAsia="MS Gothic" w:hAnsi="MS Gothic" w:cs="MS Gothic" w:hint="eastAsia"/>
                <w:color w:val="0000FF"/>
              </w:rPr>
              <w:t>（ハ</w:t>
            </w:r>
            <w:r w:rsidR="00681E63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408E4" w14:textId="78A68B93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hi</w:t>
            </w:r>
            <w:r w:rsidR="0074562D">
              <w:rPr>
                <w:rFonts w:ascii="MS Gothic" w:eastAsia="MS Gothic" w:hAnsi="MS Gothic" w:cs="MS Gothic" w:hint="eastAsia"/>
                <w:color w:val="0000FF"/>
              </w:rPr>
              <w:t>（ヒ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5E399" w14:textId="71542E3C" w:rsidR="00A47907" w:rsidRDefault="00584DC9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hu</w:t>
            </w:r>
            <w:proofErr w:type="spellEnd"/>
            <w:r>
              <w:rPr>
                <w:color w:val="0000FF"/>
              </w:rPr>
              <w:t>/</w:t>
            </w:r>
            <w:proofErr w:type="spellStart"/>
            <w:r w:rsidR="00A47907">
              <w:rPr>
                <w:color w:val="0000FF"/>
              </w:rPr>
              <w:t>fu</w:t>
            </w:r>
            <w:proofErr w:type="spellEnd"/>
            <w:r w:rsidR="0074562D">
              <w:rPr>
                <w:rFonts w:ascii="MS Gothic" w:eastAsia="MS Gothic" w:hAnsi="MS Gothic" w:cs="MS Gothic" w:hint="eastAsia"/>
                <w:color w:val="0000FF"/>
              </w:rPr>
              <w:t>（フ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95D72" w14:textId="1F1522AD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he</w:t>
            </w:r>
            <w:r w:rsidR="0074562D">
              <w:rPr>
                <w:rFonts w:ascii="MS Gothic" w:eastAsia="MS Gothic" w:hAnsi="MS Gothic" w:cs="MS Gothic" w:hint="eastAsia"/>
                <w:color w:val="0000FF"/>
              </w:rPr>
              <w:t>（ヘ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915E" w14:textId="13737258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ho</w:t>
            </w:r>
            <w:r w:rsidR="0074562D">
              <w:rPr>
                <w:rFonts w:ascii="MS Gothic" w:eastAsia="MS Gothic" w:hAnsi="MS Gothic" w:cs="MS Gothic" w:hint="eastAsia"/>
                <w:color w:val="0000FF"/>
              </w:rPr>
              <w:t>（ホ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</w:tr>
      <w:tr w:rsidR="00A47907" w14:paraId="12B4BEA9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D87A9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03C9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00200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97FFC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FB30C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47907" w14:paraId="5FD9BB9B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31111" w14:textId="5AAB4122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</w:t>
            </w:r>
            <w:r w:rsidR="0074562D">
              <w:rPr>
                <w:rFonts w:ascii="MS Gothic" w:eastAsia="MS Gothic" w:hAnsi="MS Gothic" w:cs="MS Gothic" w:hint="eastAsia"/>
                <w:color w:val="0000FF"/>
              </w:rPr>
              <w:t>（マ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29170" w14:textId="23EF4B21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i</w:t>
            </w:r>
            <w:r w:rsidR="0074562D">
              <w:rPr>
                <w:rFonts w:ascii="MS Gothic" w:eastAsia="MS Gothic" w:hAnsi="MS Gothic" w:cs="MS Gothic" w:hint="eastAsia"/>
                <w:color w:val="0000FF"/>
              </w:rPr>
              <w:t>（ミ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274D8" w14:textId="6BFD40D4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u</w:t>
            </w:r>
            <w:r w:rsidR="0074562D">
              <w:rPr>
                <w:rFonts w:ascii="MS Gothic" w:eastAsia="MS Gothic" w:hAnsi="MS Gothic" w:cs="MS Gothic" w:hint="eastAsia"/>
                <w:color w:val="0000FF"/>
              </w:rPr>
              <w:t>（ム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3F63" w14:textId="674CFDE1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e</w:t>
            </w:r>
            <w:r w:rsidR="0074562D">
              <w:rPr>
                <w:rFonts w:ascii="MS Gothic" w:eastAsia="MS Gothic" w:hAnsi="MS Gothic" w:cs="MS Gothic" w:hint="eastAsia"/>
                <w:color w:val="0000FF"/>
              </w:rPr>
              <w:t>（メ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1864A" w14:textId="6C80535E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mo</w:t>
            </w:r>
            <w:proofErr w:type="spellEnd"/>
            <w:r w:rsidR="0074562D">
              <w:rPr>
                <w:rFonts w:ascii="MS Gothic" w:eastAsia="MS Gothic" w:hAnsi="MS Gothic" w:cs="MS Gothic" w:hint="eastAsia"/>
                <w:color w:val="0000FF"/>
              </w:rPr>
              <w:t>（モ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</w:tr>
      <w:tr w:rsidR="00A47907" w14:paraId="7F7F9836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F0F23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485C8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4238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21BC9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C5C2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47907" w14:paraId="7CE763F9" w14:textId="77777777" w:rsidTr="00E17FEC">
        <w:trPr>
          <w:trHeight w:val="241"/>
        </w:trPr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F4FAB" w14:textId="7CCF0EDF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ya</w:t>
            </w:r>
            <w:proofErr w:type="spellEnd"/>
            <w:r w:rsidR="0074562D">
              <w:rPr>
                <w:rFonts w:ascii="MS Gothic" w:eastAsia="MS Gothic" w:hAnsi="MS Gothic" w:cs="MS Gothic" w:hint="eastAsia"/>
                <w:color w:val="0000FF"/>
              </w:rPr>
              <w:t>（ヤ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03D4B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4ED9" w14:textId="54E060EE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yu</w:t>
            </w:r>
            <w:proofErr w:type="spellEnd"/>
            <w:r w:rsidR="0074562D">
              <w:rPr>
                <w:rFonts w:ascii="MS Gothic" w:eastAsia="MS Gothic" w:hAnsi="MS Gothic" w:cs="MS Gothic" w:hint="eastAsia"/>
                <w:color w:val="0000FF"/>
              </w:rPr>
              <w:t>（ユ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9A430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C989B" w14:textId="0991A485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yo</w:t>
            </w:r>
            <w:proofErr w:type="spellEnd"/>
            <w:r w:rsidR="0074562D">
              <w:rPr>
                <w:rFonts w:ascii="MS Gothic" w:eastAsia="MS Gothic" w:hAnsi="MS Gothic" w:cs="MS Gothic" w:hint="eastAsia"/>
                <w:color w:val="0000FF"/>
              </w:rPr>
              <w:t>（ヨ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</w:tr>
      <w:tr w:rsidR="00A47907" w14:paraId="07CD0914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365A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8EDF1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D08D3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4B11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786F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47907" w14:paraId="590F097C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1F411" w14:textId="09795E38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ra</w:t>
            </w:r>
            <w:proofErr w:type="spellEnd"/>
            <w:r w:rsidR="0074562D">
              <w:rPr>
                <w:rFonts w:ascii="MS Gothic" w:eastAsia="MS Gothic" w:hAnsi="MS Gothic" w:cs="MS Gothic" w:hint="eastAsia"/>
                <w:color w:val="0000FF"/>
              </w:rPr>
              <w:t>（ラ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D2C07" w14:textId="62212132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ri</w:t>
            </w:r>
            <w:proofErr w:type="spellEnd"/>
            <w:r w:rsidR="0074562D">
              <w:rPr>
                <w:rFonts w:ascii="MS Gothic" w:eastAsia="MS Gothic" w:hAnsi="MS Gothic" w:cs="MS Gothic" w:hint="eastAsia"/>
                <w:color w:val="0000FF"/>
              </w:rPr>
              <w:t>（リ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1269" w14:textId="656B312E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ru</w:t>
            </w:r>
            <w:proofErr w:type="spellEnd"/>
            <w:r w:rsidR="0074562D">
              <w:rPr>
                <w:rFonts w:ascii="MS Gothic" w:eastAsia="MS Gothic" w:hAnsi="MS Gothic" w:cs="MS Gothic" w:hint="eastAsia"/>
                <w:color w:val="0000FF"/>
              </w:rPr>
              <w:t>（ル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2860" w14:textId="28E8B9D4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e</w:t>
            </w:r>
            <w:r w:rsidR="0074562D">
              <w:rPr>
                <w:rFonts w:ascii="MS Gothic" w:eastAsia="MS Gothic" w:hAnsi="MS Gothic" w:cs="MS Gothic" w:hint="eastAsia"/>
                <w:color w:val="0000FF"/>
              </w:rPr>
              <w:t>（レ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3C9BC" w14:textId="4A9F27E6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ro</w:t>
            </w:r>
            <w:proofErr w:type="spellEnd"/>
            <w:r w:rsidR="0074562D">
              <w:rPr>
                <w:rFonts w:ascii="MS Gothic" w:eastAsia="MS Gothic" w:hAnsi="MS Gothic" w:cs="MS Gothic" w:hint="eastAsia"/>
                <w:color w:val="0000FF"/>
              </w:rPr>
              <w:t>（ロ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</w:tr>
      <w:tr w:rsidR="00A47907" w14:paraId="30BE0B44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BD23C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D08C2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5E6D2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F928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73878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47907" w14:paraId="450461CE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07F9" w14:textId="1D067DA8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wa</w:t>
            </w:r>
            <w:proofErr w:type="spellEnd"/>
            <w:r w:rsidR="0074562D">
              <w:rPr>
                <w:rFonts w:ascii="MS Gothic" w:eastAsia="MS Gothic" w:hAnsi="MS Gothic" w:cs="MS Gothic" w:hint="eastAsia"/>
                <w:color w:val="0000FF"/>
              </w:rPr>
              <w:t>（ワ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8DE3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FA4F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6F0E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45B6E" w14:textId="5C414AB2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wo</w:t>
            </w:r>
            <w:r w:rsidR="0074562D">
              <w:rPr>
                <w:rFonts w:ascii="MS Gothic" w:eastAsia="MS Gothic" w:hAnsi="MS Gothic" w:cs="MS Gothic" w:hint="eastAsia"/>
                <w:color w:val="0000FF"/>
              </w:rPr>
              <w:t>（ヲ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</w:tr>
      <w:tr w:rsidR="00A47907" w14:paraId="7A6A6A3C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8E351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bottom w:val="single" w:sz="8" w:space="0" w:color="000000"/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7F34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bottom w:val="single" w:sz="8" w:space="0" w:color="000000"/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DD37E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bottom w:val="single" w:sz="8" w:space="0" w:color="000000"/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76E4D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F5E88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47907" w14:paraId="64802C52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A700A" w14:textId="5D4576F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nn</w:t>
            </w:r>
            <w:proofErr w:type="spellEnd"/>
            <w:r w:rsidR="0074562D">
              <w:rPr>
                <w:rFonts w:ascii="MS Gothic" w:eastAsia="MS Gothic" w:hAnsi="MS Gothic" w:cs="MS Gothic" w:hint="eastAsia"/>
                <w:color w:val="0000FF"/>
              </w:rPr>
              <w:t>（ン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0D5D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2B1E7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D459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1FD52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47907" w14:paraId="4185954E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13775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4C0A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6C884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423A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46F7C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14:paraId="3CBDA016" w14:textId="7CBF5783" w:rsidR="00A47907" w:rsidRDefault="00A47907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538D26D6" w14:textId="53305814" w:rsidR="00A42F24" w:rsidRDefault="00A42F24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  <w:r w:rsidRPr="00AB290B">
        <w:rPr>
          <w:rFonts w:ascii="Arial" w:eastAsia="MS PGothic" w:hAnsi="Arial" w:cs="Arial"/>
          <w:b/>
          <w:sz w:val="24"/>
          <w:szCs w:val="24"/>
        </w:rPr>
        <w:t>Teachers’ Note</w:t>
      </w:r>
      <w:r w:rsidRPr="00A42F24">
        <w:rPr>
          <w:rFonts w:ascii="Arial" w:eastAsia="MS PGothic" w:hAnsi="Arial" w:cs="Arial"/>
          <w:sz w:val="24"/>
          <w:szCs w:val="24"/>
        </w:rPr>
        <w:t xml:space="preserve">: If two types of </w:t>
      </w:r>
      <w:proofErr w:type="spellStart"/>
      <w:r w:rsidRPr="00A42F24">
        <w:rPr>
          <w:rFonts w:ascii="Arial" w:eastAsia="MS PGothic" w:hAnsi="Arial" w:cs="Arial"/>
          <w:sz w:val="24"/>
          <w:szCs w:val="24"/>
        </w:rPr>
        <w:t>romaji</w:t>
      </w:r>
      <w:proofErr w:type="spellEnd"/>
      <w:r w:rsidRPr="00A42F24">
        <w:rPr>
          <w:rFonts w:ascii="Arial" w:eastAsia="MS PGothic" w:hAnsi="Arial" w:cs="Arial"/>
          <w:sz w:val="24"/>
          <w:szCs w:val="24"/>
        </w:rPr>
        <w:t xml:space="preserve"> are shown on the chart, you can type it either way. </w:t>
      </w:r>
      <w:r w:rsidRPr="00A42F24">
        <w:rPr>
          <w:rFonts w:ascii="Arial" w:eastAsia="MS PGothic" w:hAnsi="Arial" w:cs="Arial"/>
          <w:sz w:val="24"/>
          <w:szCs w:val="24"/>
        </w:rPr>
        <w:tab/>
        <w:t xml:space="preserve">E. g. </w:t>
      </w:r>
      <w:proofErr w:type="spellStart"/>
      <w:r w:rsidRPr="00A42F24">
        <w:rPr>
          <w:rFonts w:ascii="Arial" w:eastAsia="MS PGothic" w:hAnsi="Arial" w:cs="Arial"/>
          <w:sz w:val="24"/>
          <w:szCs w:val="24"/>
        </w:rPr>
        <w:t>shi</w:t>
      </w:r>
      <w:proofErr w:type="spellEnd"/>
      <w:r w:rsidRPr="00A42F24">
        <w:rPr>
          <w:rFonts w:ascii="Arial" w:eastAsia="MS PGothic" w:hAnsi="Arial" w:cs="Arial"/>
          <w:sz w:val="24"/>
          <w:szCs w:val="24"/>
        </w:rPr>
        <w:t xml:space="preserve"> → </w:t>
      </w:r>
      <w:r>
        <w:rPr>
          <w:rFonts w:ascii="Arial" w:eastAsia="MS PGothic" w:hAnsi="Arial" w:cs="Arial" w:hint="eastAsia"/>
          <w:sz w:val="24"/>
          <w:szCs w:val="24"/>
        </w:rPr>
        <w:t>シ</w:t>
      </w:r>
      <w:r w:rsidRPr="00A42F24">
        <w:rPr>
          <w:rFonts w:ascii="Arial" w:eastAsia="MS PGothic" w:hAnsi="Arial" w:cs="Arial"/>
          <w:sz w:val="24"/>
          <w:szCs w:val="24"/>
        </w:rPr>
        <w:t xml:space="preserve">  </w:t>
      </w:r>
      <w:proofErr w:type="spellStart"/>
      <w:r w:rsidRPr="00A42F24">
        <w:rPr>
          <w:rFonts w:ascii="Arial" w:eastAsia="MS PGothic" w:hAnsi="Arial" w:cs="Arial"/>
          <w:sz w:val="24"/>
          <w:szCs w:val="24"/>
        </w:rPr>
        <w:t>si</w:t>
      </w:r>
      <w:proofErr w:type="spellEnd"/>
      <w:r w:rsidRPr="00A42F24">
        <w:rPr>
          <w:rFonts w:ascii="Arial" w:eastAsia="MS PGothic" w:hAnsi="Arial" w:cs="Arial"/>
          <w:sz w:val="24"/>
          <w:szCs w:val="24"/>
        </w:rPr>
        <w:t xml:space="preserve"> → </w:t>
      </w:r>
      <w:r>
        <w:rPr>
          <w:rFonts w:ascii="Arial" w:eastAsia="MS PGothic" w:hAnsi="Arial" w:cs="Arial" w:hint="eastAsia"/>
          <w:sz w:val="24"/>
          <w:szCs w:val="24"/>
        </w:rPr>
        <w:t>シ</w:t>
      </w:r>
    </w:p>
    <w:p w14:paraId="7CC85C13" w14:textId="6A40C599" w:rsidR="00CA5C56" w:rsidRDefault="00CA5C56" w:rsidP="00CA5C56">
      <w:pPr>
        <w:spacing w:line="276" w:lineRule="auto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lastRenderedPageBreak/>
        <w:t>2) Type the katakana</w:t>
      </w:r>
      <w:r w:rsidRPr="00887DB2">
        <w:rPr>
          <w:rFonts w:ascii="Arial" w:eastAsia="MS PGothic" w:hAnsi="Arial" w:cs="Arial"/>
          <w:sz w:val="24"/>
          <w:szCs w:val="24"/>
        </w:rPr>
        <w:t xml:space="preserve"> character under th</w:t>
      </w:r>
      <w:r>
        <w:rPr>
          <w:rFonts w:ascii="Arial" w:eastAsia="MS PGothic" w:hAnsi="Arial" w:cs="Arial"/>
          <w:sz w:val="24"/>
          <w:szCs w:val="24"/>
        </w:rPr>
        <w:t xml:space="preserve">e katakana </w:t>
      </w:r>
      <w:r w:rsidRPr="00887DB2">
        <w:rPr>
          <w:rFonts w:ascii="Arial" w:eastAsia="MS PGothic" w:hAnsi="Arial" w:cs="Arial"/>
          <w:sz w:val="24"/>
          <w:szCs w:val="24"/>
        </w:rPr>
        <w:t xml:space="preserve">to </w:t>
      </w:r>
      <w:r w:rsidR="00C0029D">
        <w:rPr>
          <w:rFonts w:ascii="Arial" w:eastAsia="MS PGothic" w:hAnsi="Arial" w:cs="Arial"/>
          <w:sz w:val="24"/>
          <w:szCs w:val="24"/>
        </w:rPr>
        <w:t>complete</w:t>
      </w:r>
      <w:r w:rsidRPr="00887DB2">
        <w:rPr>
          <w:rFonts w:ascii="Arial" w:eastAsia="MS PGothic" w:hAnsi="Arial" w:cs="Arial"/>
          <w:sz w:val="24"/>
          <w:szCs w:val="24"/>
        </w:rPr>
        <w:t xml:space="preserve"> the chart. 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CA5C56" w14:paraId="6BB2E58B" w14:textId="77777777" w:rsidTr="00CA5C56">
        <w:trPr>
          <w:trHeight w:val="213"/>
        </w:trPr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4BC6" w14:textId="150C54A8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ア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4C2F8" w14:textId="17ACAE43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イ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8E57" w14:textId="5C49FBF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ウ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98F2D" w14:textId="706B1915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エ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676A8" w14:textId="1B0B188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オ</w:t>
            </w:r>
          </w:p>
        </w:tc>
      </w:tr>
      <w:tr w:rsidR="00CA5C56" w14:paraId="5D03FE90" w14:textId="77777777" w:rsidTr="00CA5C56">
        <w:trPr>
          <w:trHeight w:val="221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CEF85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D9C0D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89DA6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DE1F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058F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</w:tr>
      <w:tr w:rsidR="00CA5C56" w14:paraId="2B3D2E1E" w14:textId="77777777" w:rsidTr="00CA5C56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BC51" w14:textId="5E495AAC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カ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5FBF" w14:textId="7E09C56D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キ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E0A7" w14:textId="768521EB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ク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E56" w14:textId="3E0E42CB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ケ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E30A7" w14:textId="5446ABC1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コ</w:t>
            </w:r>
          </w:p>
        </w:tc>
      </w:tr>
      <w:tr w:rsidR="00CA5C56" w14:paraId="61D567EF" w14:textId="77777777" w:rsidTr="00CA5C56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EF842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E121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79112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5308A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3DF2B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</w:tr>
      <w:tr w:rsidR="00CA5C56" w14:paraId="4C47A628" w14:textId="77777777" w:rsidTr="00CA5C56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12A91" w14:textId="142A5DEA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サ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AE858" w14:textId="06ECCF4E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シ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078D8" w14:textId="4E6F10AE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ス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8E07E" w14:textId="69A362DA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セ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91C84" w14:textId="5D66A90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ソ</w:t>
            </w:r>
          </w:p>
        </w:tc>
      </w:tr>
      <w:tr w:rsidR="00CA5C56" w14:paraId="4EA0FF5D" w14:textId="77777777" w:rsidTr="00CA5C56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E1AD4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83019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1D4D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2F43B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04C6F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</w:tr>
      <w:tr w:rsidR="00CA5C56" w14:paraId="1F2E1139" w14:textId="77777777" w:rsidTr="00CA5C56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15FBD" w14:textId="5A6A3EC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タ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29E0A" w14:textId="555CF486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チ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D14E" w14:textId="508A8CE3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ツ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77DA" w14:textId="0490928F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テ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1A9DA" w14:textId="4BB7A09D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ト</w:t>
            </w:r>
          </w:p>
        </w:tc>
      </w:tr>
      <w:tr w:rsidR="00CA5C56" w14:paraId="4C5449B8" w14:textId="77777777" w:rsidTr="00CA5C56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78974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10780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9839B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A9D70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9A25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</w:tr>
      <w:tr w:rsidR="00CA5C56" w14:paraId="59B63265" w14:textId="77777777" w:rsidTr="00CA5C56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EE3C" w14:textId="3B42ADA6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ナ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C5E33" w14:textId="057470F2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ニ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67B4F" w14:textId="65928072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ヌ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42B0" w14:textId="153F56F1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ネ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5498" w14:textId="7B8D2FCD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ノ</w:t>
            </w:r>
          </w:p>
        </w:tc>
      </w:tr>
      <w:tr w:rsidR="00CA5C56" w14:paraId="35F45213" w14:textId="77777777" w:rsidTr="00CA5C56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2B1A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5930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C70FC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758A0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FCD51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</w:tr>
      <w:tr w:rsidR="00CA5C56" w14:paraId="008FEAB1" w14:textId="77777777" w:rsidTr="00CA5C56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D7ED6" w14:textId="23A56765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ハ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7D313" w14:textId="2E1D1C65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ヒ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95924" w14:textId="2A70E8D5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フ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DA0BB" w14:textId="631D12C1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ヘ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F9EE" w14:textId="48592975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ホ</w:t>
            </w:r>
          </w:p>
        </w:tc>
      </w:tr>
      <w:tr w:rsidR="00CA5C56" w14:paraId="0EE439D7" w14:textId="77777777" w:rsidTr="00CA5C56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B49DD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D7AA8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3610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200C2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3D4B7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</w:tr>
      <w:tr w:rsidR="00CA5C56" w14:paraId="763D0E83" w14:textId="77777777" w:rsidTr="00CA5C56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BA56A" w14:textId="143533D2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マ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5AD75" w14:textId="505C82D3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ミ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C50D9" w14:textId="01231FFC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ム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6B86" w14:textId="279E9654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メ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7D397" w14:textId="21E06753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モ</w:t>
            </w:r>
          </w:p>
        </w:tc>
      </w:tr>
      <w:tr w:rsidR="00CA5C56" w14:paraId="352779D4" w14:textId="77777777" w:rsidTr="00CA5C56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29C72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87C6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7FE9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0E456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49726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</w:tr>
      <w:tr w:rsidR="00CA5C56" w14:paraId="0CF188CF" w14:textId="77777777" w:rsidTr="00CA5C56">
        <w:trPr>
          <w:trHeight w:val="241"/>
        </w:trPr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97895" w14:textId="19AFEB3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ヤ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3B94E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C29F" w14:textId="729913EF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ユ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F2D13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E72E" w14:textId="42B1FDF5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ヨ</w:t>
            </w:r>
          </w:p>
        </w:tc>
      </w:tr>
      <w:tr w:rsidR="00CA5C56" w14:paraId="0F4A8D69" w14:textId="77777777" w:rsidTr="00CA5C56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A3069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0035C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DCABF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D1A2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224C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</w:tr>
      <w:tr w:rsidR="00CA5C56" w14:paraId="07988190" w14:textId="77777777" w:rsidTr="00CA5C56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B9C8" w14:textId="4EC9DFBE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ラ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EFD1" w14:textId="34B0B991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リ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B0DAC" w14:textId="0A772461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ル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87D4B" w14:textId="4A695A8A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レ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58C0" w14:textId="2F51E31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ロ</w:t>
            </w:r>
          </w:p>
        </w:tc>
      </w:tr>
      <w:tr w:rsidR="00CA5C56" w14:paraId="089DE19A" w14:textId="77777777" w:rsidTr="00CA5C56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338E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97193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70DEF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E86F5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C25AB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</w:tr>
      <w:tr w:rsidR="00CA5C56" w14:paraId="02021706" w14:textId="77777777" w:rsidTr="00CA5C56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47836" w14:textId="7E1AC6C1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ワ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469FC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2D57E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20CF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7D78" w14:textId="1FEEC1B3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ヲ</w:t>
            </w:r>
          </w:p>
        </w:tc>
      </w:tr>
      <w:tr w:rsidR="00CA5C56" w14:paraId="2451AE2B" w14:textId="77777777" w:rsidTr="00CA5C56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9FE06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2F28A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F781F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FE485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C969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</w:tr>
      <w:tr w:rsidR="00CA5C56" w14:paraId="2CA95F9A" w14:textId="77777777" w:rsidTr="00CA5C56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3662F" w14:textId="692E574B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ン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0C9C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C079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8A8EA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F360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</w:tr>
      <w:tr w:rsidR="00CA5C56" w14:paraId="4BB31ADF" w14:textId="77777777" w:rsidTr="00CA5C56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537C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0B342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9C485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4D81D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BA69" w14:textId="77777777" w:rsidR="00CA5C56" w:rsidRPr="00535D68" w:rsidRDefault="00CA5C56" w:rsidP="00CA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</w:tr>
    </w:tbl>
    <w:p w14:paraId="311AB6DA" w14:textId="77777777" w:rsidR="00CA5C56" w:rsidRPr="00887DB2" w:rsidRDefault="00CA5C56" w:rsidP="00CA5C56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51B34229" w14:textId="77777777" w:rsidR="00A47907" w:rsidRDefault="00A47907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64FDF463" w14:textId="5BE21D63" w:rsidR="00A47907" w:rsidRDefault="00A47907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0C8E5342" w14:textId="0244B59D" w:rsidR="00C0029D" w:rsidRDefault="00C0029D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20F7FD29" w14:textId="77777777" w:rsidR="00C0029D" w:rsidRDefault="00C0029D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7D955D77" w14:textId="4035C561" w:rsidR="00CB7868" w:rsidRPr="00F7004A" w:rsidRDefault="00CB7868" w:rsidP="00F7004A">
      <w:pPr>
        <w:pStyle w:val="a3"/>
        <w:numPr>
          <w:ilvl w:val="0"/>
          <w:numId w:val="25"/>
        </w:numPr>
        <w:spacing w:line="276" w:lineRule="auto"/>
        <w:rPr>
          <w:rFonts w:ascii="Arial" w:eastAsia="MS PGothic" w:hAnsi="Arial" w:cs="Arial"/>
          <w:b/>
          <w:sz w:val="28"/>
          <w:szCs w:val="24"/>
        </w:rPr>
      </w:pPr>
      <w:r w:rsidRPr="00F7004A">
        <w:rPr>
          <w:rFonts w:ascii="Arial" w:eastAsia="MS PGothic" w:hAnsi="Arial" w:cs="Arial"/>
          <w:b/>
          <w:sz w:val="28"/>
          <w:szCs w:val="24"/>
        </w:rPr>
        <w:lastRenderedPageBreak/>
        <w:t xml:space="preserve">Katakana with </w:t>
      </w:r>
      <w:proofErr w:type="spellStart"/>
      <w:r w:rsidRPr="00F7004A">
        <w:rPr>
          <w:rFonts w:ascii="Arial" w:eastAsia="MS PGothic" w:hAnsi="Arial" w:cs="Arial"/>
          <w:b/>
          <w:sz w:val="28"/>
          <w:szCs w:val="24"/>
        </w:rPr>
        <w:t>tenten</w:t>
      </w:r>
      <w:proofErr w:type="spellEnd"/>
      <w:r w:rsidRPr="00F7004A">
        <w:rPr>
          <w:rFonts w:ascii="Arial" w:eastAsia="MS PGothic" w:hAnsi="Arial" w:cs="Arial"/>
          <w:b/>
          <w:sz w:val="28"/>
          <w:szCs w:val="24"/>
        </w:rPr>
        <w:t xml:space="preserve"> </w:t>
      </w:r>
      <w:r w:rsidRPr="00F7004A">
        <w:rPr>
          <w:rFonts w:ascii="Arial" w:eastAsia="MS PGothic" w:hAnsi="Arial" w:cs="Arial"/>
          <w:b/>
          <w:sz w:val="28"/>
          <w:szCs w:val="24"/>
        </w:rPr>
        <w:t xml:space="preserve">゛＆　</w:t>
      </w:r>
      <w:proofErr w:type="spellStart"/>
      <w:r w:rsidRPr="00F7004A">
        <w:rPr>
          <w:rFonts w:ascii="Arial" w:eastAsia="MS PGothic" w:hAnsi="Arial" w:cs="Arial"/>
          <w:b/>
          <w:sz w:val="28"/>
          <w:szCs w:val="24"/>
        </w:rPr>
        <w:t>maru</w:t>
      </w:r>
      <w:proofErr w:type="spellEnd"/>
      <w:r w:rsidRPr="00F7004A">
        <w:rPr>
          <w:rFonts w:ascii="Arial" w:eastAsia="MS PGothic" w:hAnsi="Arial" w:cs="Arial"/>
          <w:b/>
          <w:sz w:val="28"/>
          <w:szCs w:val="24"/>
        </w:rPr>
        <w:t xml:space="preserve"> </w:t>
      </w:r>
      <w:r w:rsidRPr="00F7004A">
        <w:rPr>
          <w:rFonts w:ascii="Arial" w:eastAsia="MS PGothic" w:hAnsi="Arial" w:cs="Arial"/>
          <w:b/>
          <w:sz w:val="28"/>
          <w:szCs w:val="24"/>
        </w:rPr>
        <w:t>゜</w:t>
      </w:r>
    </w:p>
    <w:p w14:paraId="523F1101" w14:textId="2CD03BF4" w:rsidR="00F7004A" w:rsidRPr="00CA576E" w:rsidRDefault="00CA576E" w:rsidP="00CA576E">
      <w:pPr>
        <w:spacing w:line="276" w:lineRule="auto"/>
        <w:rPr>
          <w:rFonts w:ascii="Arial" w:eastAsia="MS PGothic" w:hAnsi="Arial" w:cs="Arial"/>
          <w:sz w:val="24"/>
          <w:szCs w:val="24"/>
        </w:rPr>
      </w:pPr>
      <w:r w:rsidRPr="00CA576E">
        <w:rPr>
          <w:rFonts w:ascii="Arial" w:eastAsia="MS PGothic" w:hAnsi="Arial" w:cs="Arial"/>
          <w:sz w:val="24"/>
          <w:szCs w:val="24"/>
        </w:rPr>
        <w:t xml:space="preserve">Type the katakana character under the </w:t>
      </w:r>
      <w:proofErr w:type="spellStart"/>
      <w:r w:rsidRPr="00CA576E">
        <w:rPr>
          <w:rFonts w:ascii="Arial" w:eastAsia="MS PGothic" w:hAnsi="Arial" w:cs="Arial"/>
          <w:sz w:val="24"/>
          <w:szCs w:val="24"/>
        </w:rPr>
        <w:t>romaji</w:t>
      </w:r>
      <w:proofErr w:type="spellEnd"/>
      <w:r w:rsidRPr="00CA576E">
        <w:rPr>
          <w:rFonts w:ascii="Arial" w:eastAsia="MS PGothic" w:hAnsi="Arial" w:cs="Arial"/>
          <w:sz w:val="24"/>
          <w:szCs w:val="24"/>
        </w:rPr>
        <w:t xml:space="preserve"> to </w:t>
      </w:r>
      <w:r w:rsidR="00C0029D">
        <w:rPr>
          <w:rFonts w:ascii="Arial" w:eastAsia="MS PGothic" w:hAnsi="Arial" w:cs="Arial"/>
          <w:sz w:val="24"/>
          <w:szCs w:val="24"/>
        </w:rPr>
        <w:t>complete</w:t>
      </w:r>
      <w:r w:rsidRPr="00CA576E">
        <w:rPr>
          <w:rFonts w:ascii="Arial" w:eastAsia="MS PGothic" w:hAnsi="Arial" w:cs="Arial"/>
          <w:sz w:val="24"/>
          <w:szCs w:val="24"/>
        </w:rPr>
        <w:t xml:space="preserve"> the chart.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A47907" w14:paraId="019B42A9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FA6D3" w14:textId="5D461A8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ga</w:t>
            </w:r>
            <w:proofErr w:type="spellEnd"/>
            <w:r w:rsidR="0074562D">
              <w:rPr>
                <w:rFonts w:ascii="MS Gothic" w:eastAsia="MS Gothic" w:hAnsi="MS Gothic" w:cs="MS Gothic" w:hint="eastAsia"/>
                <w:color w:val="0000FF"/>
              </w:rPr>
              <w:t>（ガ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FCB96" w14:textId="781F73A5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gi</w:t>
            </w:r>
            <w:proofErr w:type="spellEnd"/>
            <w:r w:rsidR="0074562D">
              <w:rPr>
                <w:rFonts w:ascii="MS Gothic" w:eastAsia="MS Gothic" w:hAnsi="MS Gothic" w:cs="MS Gothic" w:hint="eastAsia"/>
                <w:color w:val="0000FF"/>
              </w:rPr>
              <w:t>（ギ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18A6" w14:textId="387AA680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gu</w:t>
            </w:r>
            <w:proofErr w:type="spellEnd"/>
            <w:r w:rsidR="0074562D">
              <w:rPr>
                <w:rFonts w:ascii="MS Gothic" w:eastAsia="MS Gothic" w:hAnsi="MS Gothic" w:cs="MS Gothic" w:hint="eastAsia"/>
                <w:color w:val="0000FF"/>
              </w:rPr>
              <w:t>（グ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88C5F" w14:textId="701CAF53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ge</w:t>
            </w:r>
            <w:proofErr w:type="spellEnd"/>
            <w:r w:rsidR="0074562D">
              <w:rPr>
                <w:rFonts w:ascii="MS Gothic" w:eastAsia="MS Gothic" w:hAnsi="MS Gothic" w:cs="MS Gothic" w:hint="eastAsia"/>
                <w:color w:val="0000FF"/>
              </w:rPr>
              <w:t>（ゲ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DD9DA" w14:textId="5D9D641C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go</w:t>
            </w:r>
            <w:r w:rsidR="0074562D">
              <w:rPr>
                <w:rFonts w:ascii="MS Gothic" w:eastAsia="MS Gothic" w:hAnsi="MS Gothic" w:cs="MS Gothic" w:hint="eastAsia"/>
                <w:color w:val="0000FF"/>
              </w:rPr>
              <w:t>（ゴ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</w:tr>
      <w:tr w:rsidR="00A47907" w14:paraId="7724E207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9054B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CD50E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51FA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3C021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A9CD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47907" w14:paraId="72BC6594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02E76" w14:textId="134D5126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za</w:t>
            </w:r>
            <w:proofErr w:type="spellEnd"/>
            <w:r w:rsidR="0074562D">
              <w:rPr>
                <w:rFonts w:ascii="MS Gothic" w:eastAsia="MS Gothic" w:hAnsi="MS Gothic" w:cs="MS Gothic" w:hint="eastAsia"/>
                <w:color w:val="0000FF"/>
              </w:rPr>
              <w:t>（ザ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351E3" w14:textId="35FD7C6A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ji</w:t>
            </w:r>
            <w:proofErr w:type="spellEnd"/>
            <w:r>
              <w:rPr>
                <w:color w:val="0000FF"/>
              </w:rPr>
              <w:t>/</w:t>
            </w:r>
            <w:proofErr w:type="spellStart"/>
            <w:r>
              <w:rPr>
                <w:color w:val="0000FF"/>
              </w:rPr>
              <w:t>zi</w:t>
            </w:r>
            <w:proofErr w:type="spellEnd"/>
            <w:r w:rsidR="0074562D">
              <w:rPr>
                <w:rFonts w:ascii="MS Gothic" w:eastAsia="MS Gothic" w:hAnsi="MS Gothic" w:cs="MS Gothic" w:hint="eastAsia"/>
                <w:color w:val="0000FF"/>
              </w:rPr>
              <w:t>（ジ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95651" w14:textId="005D222D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zu</w:t>
            </w:r>
            <w:proofErr w:type="spellEnd"/>
            <w:r w:rsidR="0074562D">
              <w:rPr>
                <w:rFonts w:ascii="MS Gothic" w:eastAsia="MS Gothic" w:hAnsi="MS Gothic" w:cs="MS Gothic" w:hint="eastAsia"/>
                <w:color w:val="0000FF"/>
              </w:rPr>
              <w:t>（ズ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14E25" w14:textId="4D060A8F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ze</w:t>
            </w:r>
            <w:proofErr w:type="spellEnd"/>
            <w:r w:rsidR="0074562D">
              <w:rPr>
                <w:rFonts w:ascii="MS Gothic" w:eastAsia="MS Gothic" w:hAnsi="MS Gothic" w:cs="MS Gothic" w:hint="eastAsia"/>
                <w:color w:val="0000FF"/>
              </w:rPr>
              <w:t>（ゼ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FD0DB" w14:textId="16BAF46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zo</w:t>
            </w:r>
            <w:r w:rsidR="0074562D">
              <w:rPr>
                <w:rFonts w:ascii="MS Gothic" w:eastAsia="MS Gothic" w:hAnsi="MS Gothic" w:cs="MS Gothic" w:hint="eastAsia"/>
                <w:color w:val="0000FF"/>
              </w:rPr>
              <w:t>（ゾ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</w:tr>
      <w:tr w:rsidR="00A47907" w14:paraId="3A888938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1E111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1E38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82A66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F8603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4FDC6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47907" w14:paraId="7D1BE001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4FF97" w14:textId="2DA3EF7F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a</w:t>
            </w:r>
            <w:r w:rsidR="0074562D">
              <w:rPr>
                <w:rFonts w:ascii="MS Gothic" w:eastAsia="MS Gothic" w:hAnsi="MS Gothic" w:cs="MS Gothic" w:hint="eastAsia"/>
                <w:color w:val="0000FF"/>
              </w:rPr>
              <w:t>（ダ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DF9F5" w14:textId="36158AD9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i</w:t>
            </w:r>
            <w:r w:rsidR="0074562D">
              <w:rPr>
                <w:rFonts w:ascii="MS Gothic" w:eastAsia="MS Gothic" w:hAnsi="MS Gothic" w:cs="MS Gothic" w:hint="eastAsia"/>
                <w:color w:val="0000FF"/>
              </w:rPr>
              <w:t>（ヂ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AE507" w14:textId="68CD1E21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u</w:t>
            </w:r>
            <w:r w:rsidR="0074562D">
              <w:rPr>
                <w:rFonts w:ascii="MS Gothic" w:eastAsia="MS Gothic" w:hAnsi="MS Gothic" w:cs="MS Gothic" w:hint="eastAsia"/>
                <w:color w:val="0000FF"/>
              </w:rPr>
              <w:t>（ヅ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0F9CA" w14:textId="6E5990F0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e</w:t>
            </w:r>
            <w:r w:rsidR="0074562D">
              <w:rPr>
                <w:rFonts w:ascii="MS Gothic" w:eastAsia="MS Gothic" w:hAnsi="MS Gothic" w:cs="MS Gothic" w:hint="eastAsia"/>
                <w:color w:val="0000FF"/>
              </w:rPr>
              <w:t>（デ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6F5B" w14:textId="5D66052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o</w:t>
            </w:r>
            <w:r w:rsidR="0074562D">
              <w:rPr>
                <w:rFonts w:ascii="MS Gothic" w:eastAsia="MS Gothic" w:hAnsi="MS Gothic" w:cs="MS Gothic" w:hint="eastAsia"/>
                <w:color w:val="0000FF"/>
              </w:rPr>
              <w:t>（ド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</w:tr>
      <w:tr w:rsidR="00A47907" w14:paraId="2C016E6F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806C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48507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0368E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DDB1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D606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14:paraId="4DF67263" w14:textId="77777777" w:rsidR="00A47907" w:rsidRDefault="00A47907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A47907" w14:paraId="7D2A6B1D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F268C" w14:textId="5C677726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ba</w:t>
            </w:r>
            <w:proofErr w:type="spellEnd"/>
            <w:r w:rsidR="0074562D">
              <w:rPr>
                <w:rFonts w:ascii="MS Gothic" w:eastAsia="MS Gothic" w:hAnsi="MS Gothic" w:cs="MS Gothic" w:hint="eastAsia"/>
                <w:color w:val="0000FF"/>
              </w:rPr>
              <w:t>（バ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66F86" w14:textId="48D4AD02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bi</w:t>
            </w:r>
            <w:r w:rsidR="0074562D">
              <w:rPr>
                <w:rFonts w:ascii="MS Gothic" w:eastAsia="MS Gothic" w:hAnsi="MS Gothic" w:cs="MS Gothic" w:hint="eastAsia"/>
                <w:color w:val="0000FF"/>
              </w:rPr>
              <w:t>（ビ</w:t>
            </w:r>
            <w:r w:rsidR="0074562D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13707" w14:textId="58C5B7D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bu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ブ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90619" w14:textId="26D4E604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be</w:t>
            </w:r>
            <w:r w:rsidR="007259F2">
              <w:rPr>
                <w:rFonts w:ascii="MS Gothic" w:eastAsia="MS Gothic" w:hAnsi="MS Gothic" w:cs="MS Gothic" w:hint="eastAsia"/>
                <w:color w:val="0000FF"/>
              </w:rPr>
              <w:t>（ベ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BBEFB" w14:textId="204C770D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bo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ボ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</w:tr>
      <w:tr w:rsidR="00A47907" w14:paraId="217A6412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C1FC2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B48CA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45C21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F2372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B4DD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47907" w14:paraId="206A51D7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DBB96" w14:textId="5B5A8458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</w:t>
            </w:r>
            <w:r w:rsidR="007259F2">
              <w:rPr>
                <w:rFonts w:ascii="MS Gothic" w:eastAsia="MS Gothic" w:hAnsi="MS Gothic" w:cs="MS Gothic" w:hint="eastAsia"/>
                <w:color w:val="0000FF"/>
              </w:rPr>
              <w:t>（パ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A68" w14:textId="28FC70B1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i</w:t>
            </w:r>
            <w:r w:rsidR="007259F2">
              <w:rPr>
                <w:rFonts w:ascii="MS Gothic" w:eastAsia="MS Gothic" w:hAnsi="MS Gothic" w:cs="MS Gothic" w:hint="eastAsia"/>
                <w:color w:val="0000FF"/>
              </w:rPr>
              <w:t>（ピ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3DCB" w14:textId="2924643D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u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プ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671E3" w14:textId="4674D4FD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e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ペ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BC79" w14:textId="0888E84F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ポ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</w:tr>
      <w:tr w:rsidR="00A47907" w14:paraId="4D049C24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27475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A6DB2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EFA31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0E9F0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B889B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14:paraId="44E6F841" w14:textId="204ADAC1" w:rsidR="00A47907" w:rsidRDefault="00A47907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72B6E884" w14:textId="04CE78F3" w:rsidR="00C0029D" w:rsidRDefault="00C0029D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0002B30F" w14:textId="7C52FEA3" w:rsidR="00C0029D" w:rsidRDefault="00C0029D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16FFB598" w14:textId="4E2A13BE" w:rsidR="00C0029D" w:rsidRDefault="00C0029D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3F444494" w14:textId="6613E703" w:rsidR="00C0029D" w:rsidRDefault="00C0029D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249253F4" w14:textId="1430794A" w:rsidR="00C0029D" w:rsidRDefault="00C0029D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22A9C701" w14:textId="3B27A46F" w:rsidR="00C0029D" w:rsidRDefault="00C0029D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7ADC1794" w14:textId="6871CE22" w:rsidR="00C0029D" w:rsidRDefault="00C0029D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70FDCB69" w14:textId="42310111" w:rsidR="00C0029D" w:rsidRDefault="00C0029D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6D02B9F2" w14:textId="786A2C49" w:rsidR="00C0029D" w:rsidRDefault="00C0029D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1C31E6CE" w14:textId="757166E6" w:rsidR="00C0029D" w:rsidRDefault="00C0029D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1A858C6E" w14:textId="4797ADB0" w:rsidR="00C0029D" w:rsidRDefault="00C0029D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20EF0118" w14:textId="2648FD6C" w:rsidR="00C0029D" w:rsidRDefault="00C0029D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592EEF73" w14:textId="69047F73" w:rsidR="00C0029D" w:rsidRDefault="00C0029D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6C9A3B50" w14:textId="77777777" w:rsidR="00C0029D" w:rsidRDefault="00C0029D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6BCEB405" w14:textId="197B5F24" w:rsidR="00CB7868" w:rsidRPr="00CA576E" w:rsidRDefault="00CB7868" w:rsidP="00CA576E">
      <w:pPr>
        <w:pStyle w:val="a3"/>
        <w:numPr>
          <w:ilvl w:val="0"/>
          <w:numId w:val="25"/>
        </w:numPr>
        <w:spacing w:line="276" w:lineRule="auto"/>
        <w:rPr>
          <w:rFonts w:ascii="Arial" w:eastAsia="MS PGothic" w:hAnsi="Arial" w:cs="Arial"/>
          <w:b/>
          <w:sz w:val="28"/>
          <w:szCs w:val="24"/>
        </w:rPr>
      </w:pPr>
      <w:r w:rsidRPr="00CA576E">
        <w:rPr>
          <w:rFonts w:ascii="Arial" w:eastAsia="MS PGothic" w:hAnsi="Arial" w:cs="Arial"/>
          <w:b/>
          <w:sz w:val="28"/>
          <w:szCs w:val="24"/>
        </w:rPr>
        <w:lastRenderedPageBreak/>
        <w:t xml:space="preserve">Katakana combined with small </w:t>
      </w:r>
      <w:r w:rsidR="009E274B" w:rsidRPr="00CA576E">
        <w:rPr>
          <w:rFonts w:ascii="Arial" w:eastAsia="MS PGothic" w:hAnsi="Arial" w:cs="Arial" w:hint="eastAsia"/>
          <w:b/>
          <w:sz w:val="28"/>
          <w:szCs w:val="24"/>
        </w:rPr>
        <w:t>ャ　ュ　ョ</w:t>
      </w:r>
    </w:p>
    <w:p w14:paraId="0E6C0B7A" w14:textId="530918A5" w:rsidR="00CA576E" w:rsidRPr="00CA576E" w:rsidRDefault="00CA576E" w:rsidP="00CA576E">
      <w:pPr>
        <w:spacing w:line="276" w:lineRule="auto"/>
        <w:rPr>
          <w:rFonts w:ascii="Arial" w:eastAsia="MS PGothic" w:hAnsi="Arial" w:cs="Arial"/>
          <w:sz w:val="24"/>
          <w:szCs w:val="24"/>
        </w:rPr>
      </w:pPr>
      <w:r w:rsidRPr="00CA576E">
        <w:rPr>
          <w:rFonts w:ascii="Arial" w:eastAsia="MS PGothic" w:hAnsi="Arial" w:cs="Arial"/>
          <w:sz w:val="24"/>
          <w:szCs w:val="24"/>
        </w:rPr>
        <w:t xml:space="preserve">Type the katakana character under the </w:t>
      </w:r>
      <w:proofErr w:type="spellStart"/>
      <w:r w:rsidRPr="00CA576E">
        <w:rPr>
          <w:rFonts w:ascii="Arial" w:eastAsia="MS PGothic" w:hAnsi="Arial" w:cs="Arial"/>
          <w:sz w:val="24"/>
          <w:szCs w:val="24"/>
        </w:rPr>
        <w:t>romaji</w:t>
      </w:r>
      <w:proofErr w:type="spellEnd"/>
      <w:r w:rsidRPr="00CA576E">
        <w:rPr>
          <w:rFonts w:ascii="Arial" w:eastAsia="MS PGothic" w:hAnsi="Arial" w:cs="Arial"/>
          <w:sz w:val="24"/>
          <w:szCs w:val="24"/>
        </w:rPr>
        <w:t xml:space="preserve"> to </w:t>
      </w:r>
      <w:r w:rsidR="00C0029D">
        <w:rPr>
          <w:rFonts w:ascii="Arial" w:eastAsia="MS PGothic" w:hAnsi="Arial" w:cs="Arial"/>
          <w:sz w:val="24"/>
          <w:szCs w:val="24"/>
        </w:rPr>
        <w:t>complete</w:t>
      </w:r>
      <w:r w:rsidRPr="00CA576E">
        <w:rPr>
          <w:rFonts w:ascii="Arial" w:eastAsia="MS PGothic" w:hAnsi="Arial" w:cs="Arial"/>
          <w:sz w:val="24"/>
          <w:szCs w:val="24"/>
        </w:rPr>
        <w:t xml:space="preserve"> the chart.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A47907" w14:paraId="16B35B92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D1EEC" w14:textId="12DF0A9B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kya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キャ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82E5C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7452E" w14:textId="2C53B5DA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kyu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キュ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5D3AB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63EC8" w14:textId="772C1AEC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kyo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キョ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</w:tr>
      <w:tr w:rsidR="00A47907" w14:paraId="06244364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AC81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2C11B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068B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2E541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B186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47907" w14:paraId="1954B874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A0169" w14:textId="7B5953AB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sha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シャ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4E7D2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E327C" w14:textId="08180A3D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shu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シュ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3BF07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2C50" w14:textId="4E3D767B" w:rsidR="00A47907" w:rsidRDefault="00A47907" w:rsidP="00725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sho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ショ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</w:tr>
      <w:tr w:rsidR="00A47907" w14:paraId="7EDD5A47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5073D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3ABD8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3A89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7508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496E3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47907" w14:paraId="1266FF11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5181" w14:textId="6FC44DF3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c</w:t>
            </w:r>
            <w:r w:rsidRPr="005C05F2">
              <w:rPr>
                <w:color w:val="0000FF"/>
                <w:shd w:val="clear" w:color="auto" w:fill="E7E6E6" w:themeFill="background2"/>
              </w:rPr>
              <w:t>ha</w:t>
            </w:r>
            <w:r w:rsidR="007259F2">
              <w:rPr>
                <w:rFonts w:ascii="MS Gothic" w:eastAsia="MS Gothic" w:hAnsi="MS Gothic" w:cs="MS Gothic" w:hint="eastAsia"/>
                <w:color w:val="0000FF"/>
              </w:rPr>
              <w:t>（チャ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C7125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D6386" w14:textId="05E92E01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hu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チュ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BF4D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AF2F2" w14:textId="272291DA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ho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チョ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</w:tr>
      <w:tr w:rsidR="00A47907" w14:paraId="3C0D882D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3D7CA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A2517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DD2DA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377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78D89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47907" w14:paraId="6573F593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E0428" w14:textId="37C6E620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nya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ニャ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25C41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A0ED8" w14:textId="6C321DBA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nyu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ニュ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8373C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BA635" w14:textId="47F975D9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nyo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ニョ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</w:tr>
      <w:tr w:rsidR="00A47907" w14:paraId="23B9E9D6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FCB2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AF402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FC52C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F7A9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DD99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47907" w14:paraId="53B3D33F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C7383" w14:textId="617031EB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hya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ヒャ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27FB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9549" w14:textId="4617F9FC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hyu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ヒュ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5E7D6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E02D" w14:textId="0DE0A6FF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hyo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ヒョ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</w:tr>
      <w:tr w:rsidR="00A47907" w14:paraId="3C0738C9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BFADE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EE77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2094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7CF9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D2090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47907" w14:paraId="49FDD258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5640" w14:textId="20644C31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mya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ミャ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BD049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3DE2" w14:textId="19C320D0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myu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ミュ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CFE3D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3CA7" w14:textId="34BB73FA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myo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ミョ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</w:tr>
      <w:tr w:rsidR="00A47907" w14:paraId="7381F8D4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B6797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1DBBA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6089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C40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CFCFB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47907" w14:paraId="1A53CD91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E070" w14:textId="6F9369A9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rya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リャ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6199B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11EE2" w14:textId="5B752CAE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ryu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リュ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9A33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A3EB0" w14:textId="763FEF1B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ryo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リョ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</w:tr>
      <w:tr w:rsidR="00A47907" w14:paraId="3F85D202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1EF3F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406E0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881AF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40D43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D9264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14:paraId="0BD65BBD" w14:textId="77777777" w:rsidR="00A47907" w:rsidRDefault="00A47907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A47907" w14:paraId="7178A3C3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A204D" w14:textId="3DE580D0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gya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ギャ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5FE1F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29E11" w14:textId="69C7EC7C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gyu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ギュ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6AB7F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E1642" w14:textId="61E7E9F4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gyo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ギョ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</w:tr>
      <w:tr w:rsidR="00A47907" w14:paraId="73365823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5C1D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bottom w:val="single" w:sz="8" w:space="0" w:color="000000"/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DA111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15E4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bottom w:val="single" w:sz="8" w:space="0" w:color="000000"/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9AA76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D5A83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47907" w14:paraId="0E67CA4F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01CFF" w14:textId="66FF689E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ja</w:t>
            </w:r>
            <w:r w:rsidR="007259F2">
              <w:rPr>
                <w:rFonts w:ascii="MS Gothic" w:eastAsia="MS Gothic" w:hAnsi="MS Gothic" w:cs="MS Gothic" w:hint="eastAsia"/>
                <w:color w:val="0000FF"/>
              </w:rPr>
              <w:t>（ジャ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513DD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7EC16" w14:textId="5CBF2FDA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ju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ジュ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8E9EC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2EC15" w14:textId="656229F5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jo</w:t>
            </w:r>
            <w:r w:rsidR="007259F2">
              <w:rPr>
                <w:rFonts w:ascii="MS Gothic" w:eastAsia="MS Gothic" w:hAnsi="MS Gothic" w:cs="MS Gothic" w:hint="eastAsia"/>
                <w:color w:val="0000FF"/>
              </w:rPr>
              <w:t>（ジョ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</w:tr>
      <w:tr w:rsidR="00A47907" w14:paraId="13AA758D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8E2A9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C3C72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AD17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36BB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86293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14:paraId="0D6C5507" w14:textId="77777777" w:rsidR="00A47907" w:rsidRDefault="00A47907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A47907" w14:paraId="574D1556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A6DE" w14:textId="1B02EE51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bya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ビャ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C4466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EE46" w14:textId="2FC108CA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byu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ビュ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B883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86591" w14:textId="5CE5C9AE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byo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ビョ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</w:tr>
      <w:tr w:rsidR="00A47907" w14:paraId="19702647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5DC8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A948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1104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A8279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2264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47907" w14:paraId="25DAE843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9445C" w14:textId="5FB25F81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ya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ピャ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8412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69BF" w14:textId="724041C5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yu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ピュ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C1F8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E0B0F" w14:textId="40FAF14C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yo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ピョ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</w:tr>
      <w:tr w:rsidR="00A47907" w14:paraId="49772435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D1374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01D0F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B312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DA596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42A2" w14:textId="77777777" w:rsidR="00A47907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14:paraId="7AB4D98C" w14:textId="37093DBE" w:rsidR="00A47907" w:rsidRDefault="00A47907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789273C5" w14:textId="77777777" w:rsidR="00C0029D" w:rsidRDefault="00C0029D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070AB6F7" w14:textId="5EBDE6A1" w:rsidR="00A47907" w:rsidRPr="00CA576E" w:rsidRDefault="009E274B" w:rsidP="00CA576E">
      <w:pPr>
        <w:pStyle w:val="a3"/>
        <w:numPr>
          <w:ilvl w:val="0"/>
          <w:numId w:val="25"/>
        </w:numPr>
        <w:spacing w:line="276" w:lineRule="auto"/>
        <w:rPr>
          <w:rFonts w:ascii="Arial" w:eastAsia="MS PGothic" w:hAnsi="Arial" w:cs="Arial"/>
          <w:b/>
          <w:sz w:val="28"/>
          <w:szCs w:val="24"/>
        </w:rPr>
      </w:pPr>
      <w:r w:rsidRPr="00CA576E">
        <w:rPr>
          <w:rFonts w:ascii="Arial" w:eastAsia="MS PGothic" w:hAnsi="Arial" w:cs="Arial"/>
          <w:b/>
          <w:sz w:val="28"/>
          <w:szCs w:val="24"/>
        </w:rPr>
        <w:lastRenderedPageBreak/>
        <w:t>Special Combination Sounds</w:t>
      </w:r>
    </w:p>
    <w:p w14:paraId="3CE14FF4" w14:textId="36ADB730" w:rsidR="00CA576E" w:rsidRPr="00CA576E" w:rsidRDefault="00CA576E" w:rsidP="00CA576E">
      <w:pPr>
        <w:spacing w:line="276" w:lineRule="auto"/>
        <w:rPr>
          <w:rFonts w:ascii="Arial" w:eastAsia="MS PGothic" w:hAnsi="Arial" w:cs="Arial"/>
          <w:sz w:val="24"/>
          <w:szCs w:val="24"/>
        </w:rPr>
      </w:pPr>
      <w:r w:rsidRPr="00CA576E">
        <w:rPr>
          <w:rFonts w:ascii="Arial" w:eastAsia="MS PGothic" w:hAnsi="Arial" w:cs="Arial"/>
          <w:sz w:val="24"/>
          <w:szCs w:val="24"/>
        </w:rPr>
        <w:t xml:space="preserve">Type the katakana character under the </w:t>
      </w:r>
      <w:proofErr w:type="spellStart"/>
      <w:r w:rsidRPr="00CA576E">
        <w:rPr>
          <w:rFonts w:ascii="Arial" w:eastAsia="MS PGothic" w:hAnsi="Arial" w:cs="Arial"/>
          <w:sz w:val="24"/>
          <w:szCs w:val="24"/>
        </w:rPr>
        <w:t>romaji</w:t>
      </w:r>
      <w:proofErr w:type="spellEnd"/>
      <w:r w:rsidRPr="00CA576E">
        <w:rPr>
          <w:rFonts w:ascii="Arial" w:eastAsia="MS PGothic" w:hAnsi="Arial" w:cs="Arial"/>
          <w:sz w:val="24"/>
          <w:szCs w:val="24"/>
        </w:rPr>
        <w:t xml:space="preserve"> to </w:t>
      </w:r>
      <w:r w:rsidR="00C0029D">
        <w:rPr>
          <w:rFonts w:ascii="Arial" w:eastAsia="MS PGothic" w:hAnsi="Arial" w:cs="Arial"/>
          <w:sz w:val="24"/>
          <w:szCs w:val="24"/>
        </w:rPr>
        <w:t>complete</w:t>
      </w:r>
      <w:r w:rsidRPr="00CA576E">
        <w:rPr>
          <w:rFonts w:ascii="Arial" w:eastAsia="MS PGothic" w:hAnsi="Arial" w:cs="Arial"/>
          <w:sz w:val="24"/>
          <w:szCs w:val="24"/>
        </w:rPr>
        <w:t xml:space="preserve"> the chart.</w:t>
      </w:r>
    </w:p>
    <w:tbl>
      <w:tblPr>
        <w:tblW w:w="7488" w:type="dxa"/>
        <w:tblInd w:w="7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</w:tblGrid>
      <w:tr w:rsidR="00584DC9" w14:paraId="1038C62A" w14:textId="77777777" w:rsidTr="00584DC9">
        <w:tc>
          <w:tcPr>
            <w:tcW w:w="1872" w:type="dxa"/>
            <w:vMerge w:val="restart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D2CF" w14:textId="77777777" w:rsidR="00584DC9" w:rsidRDefault="00584DC9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92811" w14:textId="5D91D034" w:rsidR="00584DC9" w:rsidRPr="009E274B" w:rsidRDefault="00584DC9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Theme="minorEastAsia"/>
                <w:color w:val="0000FF"/>
              </w:rPr>
            </w:pPr>
            <w:proofErr w:type="spellStart"/>
            <w:r>
              <w:rPr>
                <w:rFonts w:eastAsiaTheme="minorEastAsia" w:hint="eastAsia"/>
                <w:color w:val="0000FF"/>
              </w:rPr>
              <w:t>wi</w:t>
            </w:r>
            <w:proofErr w:type="spellEnd"/>
            <w:r>
              <w:rPr>
                <w:rFonts w:ascii="MS Gothic" w:eastAsia="MS Gothic" w:hAnsi="MS Gothic" w:cs="MS Gothic" w:hint="eastAsia"/>
                <w:color w:val="0000FF"/>
              </w:rPr>
              <w:t>（ウィ</w:t>
            </w:r>
            <w:r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2D7FC" w14:textId="6D492878" w:rsidR="00584DC9" w:rsidRDefault="00584DC9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we</w:t>
            </w:r>
            <w:r>
              <w:rPr>
                <w:rFonts w:ascii="MS Gothic" w:eastAsia="MS Gothic" w:hAnsi="MS Gothic" w:cs="MS Gothic" w:hint="eastAsia"/>
                <w:color w:val="0000FF"/>
              </w:rPr>
              <w:t>（ウェ</w:t>
            </w:r>
            <w:r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vMerge w:val="restart"/>
            <w:tcBorders>
              <w:tr2bl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C726" w14:textId="619DFCA5" w:rsidR="00584DC9" w:rsidRDefault="00584DC9" w:rsidP="00584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FF"/>
              </w:rPr>
            </w:pPr>
          </w:p>
        </w:tc>
      </w:tr>
      <w:tr w:rsidR="00584DC9" w14:paraId="1F26C23C" w14:textId="77777777" w:rsidTr="00584DC9">
        <w:tc>
          <w:tcPr>
            <w:tcW w:w="1872" w:type="dxa"/>
            <w:vMerge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6E610" w14:textId="77777777" w:rsidR="00584DC9" w:rsidRDefault="00584DC9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4E57B" w14:textId="77777777" w:rsidR="00584DC9" w:rsidRDefault="00584DC9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684A" w14:textId="77777777" w:rsidR="00584DC9" w:rsidRDefault="00584DC9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vMerge/>
            <w:tcBorders>
              <w:tr2bl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B919" w14:textId="77777777" w:rsidR="00584DC9" w:rsidRDefault="00584DC9" w:rsidP="00584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9E274B" w14:paraId="77992315" w14:textId="77777777" w:rsidTr="009E274B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63C95" w14:textId="5CDE3922" w:rsidR="009E274B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va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ヴァ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EF039" w14:textId="47AC20C9" w:rsidR="009E274B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i</w:t>
            </w:r>
            <w:r w:rsidR="007259F2">
              <w:rPr>
                <w:rFonts w:ascii="MS Gothic" w:eastAsia="MS Gothic" w:hAnsi="MS Gothic" w:cs="MS Gothic" w:hint="eastAsia"/>
                <w:color w:val="0000FF"/>
              </w:rPr>
              <w:t>（ヴィ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2C195" w14:textId="60EFFA4A" w:rsidR="009E274B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ve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ヴェ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922CE" w14:textId="068BDAFB" w:rsidR="009E274B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vo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ヴォ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</w:tr>
      <w:tr w:rsidR="009E274B" w14:paraId="1E6886B2" w14:textId="77777777" w:rsidTr="009E274B">
        <w:tc>
          <w:tcPr>
            <w:tcW w:w="18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3CC59" w14:textId="77777777" w:rsidR="009E274B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4593" w14:textId="77777777" w:rsidR="009E274B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11109" w14:textId="77777777" w:rsidR="009E274B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7710A" w14:textId="77777777" w:rsidR="009E274B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9E274B" w14:paraId="7A946726" w14:textId="77777777" w:rsidTr="009E274B">
        <w:tc>
          <w:tcPr>
            <w:tcW w:w="3744" w:type="dxa"/>
            <w:gridSpan w:val="2"/>
            <w:vMerge w:val="restart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40A05" w14:textId="77777777" w:rsidR="009E274B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33DD" w14:textId="7704FF6D" w:rsidR="009E274B" w:rsidRPr="009E274B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 w:rsidRPr="009E274B">
              <w:rPr>
                <w:color w:val="0000FF"/>
              </w:rPr>
              <w:t>she</w:t>
            </w:r>
            <w:r w:rsidR="007259F2">
              <w:rPr>
                <w:rFonts w:ascii="MS Gothic" w:eastAsia="MS Gothic" w:hAnsi="MS Gothic" w:cs="MS Gothic" w:hint="eastAsia"/>
                <w:color w:val="0000FF"/>
              </w:rPr>
              <w:t>（シェ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vMerge w:val="restart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F7B28" w14:textId="77777777" w:rsidR="009E274B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</w:p>
        </w:tc>
      </w:tr>
      <w:tr w:rsidR="009E274B" w14:paraId="57444B96" w14:textId="77777777" w:rsidTr="009E274B">
        <w:tc>
          <w:tcPr>
            <w:tcW w:w="3744" w:type="dxa"/>
            <w:gridSpan w:val="2"/>
            <w:vMerge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10CC" w14:textId="77777777" w:rsidR="009E274B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F1C7A" w14:textId="77777777" w:rsidR="009E274B" w:rsidRPr="00C36563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872" w:type="dxa"/>
            <w:vMerge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6144" w14:textId="77777777" w:rsidR="009E274B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bookmarkStart w:id="0" w:name="_GoBack"/>
        <w:bookmarkEnd w:id="0"/>
      </w:tr>
      <w:tr w:rsidR="009E274B" w14:paraId="7CABF1F9" w14:textId="77777777" w:rsidTr="009E274B">
        <w:tc>
          <w:tcPr>
            <w:tcW w:w="3744" w:type="dxa"/>
            <w:gridSpan w:val="2"/>
            <w:vMerge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4AA2E" w14:textId="77777777" w:rsidR="009E274B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1AE1C" w14:textId="0A4FDA11" w:rsidR="009E274B" w:rsidRPr="00C36563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Theme="minorEastAsia"/>
              </w:rPr>
            </w:pPr>
            <w:r w:rsidRPr="009E274B">
              <w:rPr>
                <w:rFonts w:eastAsiaTheme="minorEastAsia"/>
                <w:color w:val="0000FF"/>
              </w:rPr>
              <w:t>je</w:t>
            </w:r>
            <w:r w:rsidR="007259F2">
              <w:rPr>
                <w:rFonts w:ascii="MS Gothic" w:eastAsia="MS Gothic" w:hAnsi="MS Gothic" w:cs="MS Gothic" w:hint="eastAsia"/>
                <w:color w:val="0000FF"/>
              </w:rPr>
              <w:t>（ジェ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vMerge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12458" w14:textId="77777777" w:rsidR="009E274B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9E274B" w14:paraId="7AF41097" w14:textId="77777777" w:rsidTr="009E274B">
        <w:tc>
          <w:tcPr>
            <w:tcW w:w="3744" w:type="dxa"/>
            <w:gridSpan w:val="2"/>
            <w:vMerge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CB86" w14:textId="77777777" w:rsidR="009E274B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2CD71" w14:textId="77777777" w:rsidR="009E274B" w:rsidRPr="00C36563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872" w:type="dxa"/>
            <w:vMerge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021F8" w14:textId="77777777" w:rsidR="009E274B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9E274B" w14:paraId="02DF8738" w14:textId="77777777" w:rsidTr="009E274B">
        <w:tc>
          <w:tcPr>
            <w:tcW w:w="3744" w:type="dxa"/>
            <w:gridSpan w:val="2"/>
            <w:vMerge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D6779" w14:textId="77777777" w:rsidR="009E274B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72EBF" w14:textId="6A2CC492" w:rsidR="009E274B" w:rsidRPr="00C36563" w:rsidRDefault="009E274B" w:rsidP="00725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Theme="minorEastAsia"/>
              </w:rPr>
            </w:pPr>
            <w:proofErr w:type="spellStart"/>
            <w:r w:rsidRPr="009E274B">
              <w:rPr>
                <w:rFonts w:eastAsiaTheme="minorEastAsia"/>
                <w:color w:val="0000FF"/>
              </w:rPr>
              <w:t>che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チェ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vMerge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5286" w14:textId="77777777" w:rsidR="009E274B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9E274B" w14:paraId="41605DC7" w14:textId="77777777" w:rsidTr="009E274B">
        <w:tc>
          <w:tcPr>
            <w:tcW w:w="3744" w:type="dxa"/>
            <w:gridSpan w:val="2"/>
            <w:vMerge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32D15" w14:textId="77777777" w:rsidR="009E274B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57240" w14:textId="77777777" w:rsidR="009E274B" w:rsidRPr="00C36563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872" w:type="dxa"/>
            <w:vMerge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AFC9" w14:textId="77777777" w:rsidR="009E274B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9E274B" w14:paraId="48504437" w14:textId="77777777" w:rsidTr="009E274B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7821" w14:textId="4E3E1D5E" w:rsidR="009E274B" w:rsidRPr="009E274B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 w:rsidRPr="009E274B">
              <w:rPr>
                <w:color w:val="0000FF"/>
              </w:rPr>
              <w:t>fa</w:t>
            </w:r>
            <w:r w:rsidR="007259F2">
              <w:rPr>
                <w:rFonts w:ascii="MS Gothic" w:eastAsia="MS Gothic" w:hAnsi="MS Gothic" w:cs="MS Gothic" w:hint="eastAsia"/>
                <w:color w:val="0000FF"/>
              </w:rPr>
              <w:t>（ファ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65DA" w14:textId="1E5AFBB3" w:rsidR="009E274B" w:rsidRPr="009E274B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r w:rsidRPr="009E274B">
              <w:rPr>
                <w:color w:val="0000FF"/>
              </w:rPr>
              <w:t>fi</w:t>
            </w:r>
            <w:r w:rsidR="007259F2">
              <w:rPr>
                <w:rFonts w:ascii="MS Gothic" w:eastAsia="MS Gothic" w:hAnsi="MS Gothic" w:cs="MS Gothic" w:hint="eastAsia"/>
                <w:color w:val="0000FF"/>
              </w:rPr>
              <w:t>（フィ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32A32" w14:textId="6377B818" w:rsidR="009E274B" w:rsidRPr="009E274B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Theme="minorEastAsia"/>
                <w:color w:val="0000FF"/>
              </w:rPr>
            </w:pPr>
            <w:proofErr w:type="spellStart"/>
            <w:r w:rsidRPr="009E274B">
              <w:rPr>
                <w:rFonts w:eastAsiaTheme="minorEastAsia"/>
                <w:color w:val="0000FF"/>
              </w:rPr>
              <w:t>fe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フェ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69D5F" w14:textId="6022BC1A" w:rsidR="009E274B" w:rsidRPr="009E274B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 w:rsidRPr="009E274B">
              <w:rPr>
                <w:color w:val="0000FF"/>
              </w:rPr>
              <w:t>fo</w:t>
            </w:r>
            <w:proofErr w:type="spellEnd"/>
            <w:r w:rsidR="007259F2">
              <w:rPr>
                <w:rFonts w:ascii="MS Gothic" w:eastAsia="MS Gothic" w:hAnsi="MS Gothic" w:cs="MS Gothic" w:hint="eastAsia"/>
                <w:color w:val="0000FF"/>
              </w:rPr>
              <w:t>（フォ</w:t>
            </w:r>
            <w:r w:rsidR="007259F2" w:rsidRPr="00E644F0">
              <w:rPr>
                <w:rFonts w:ascii="MS Gothic" w:eastAsia="MS Gothic" w:hAnsi="MS Gothic" w:cs="MS Gothic" w:hint="eastAsia"/>
                <w:color w:val="0000FF"/>
              </w:rPr>
              <w:t>）</w:t>
            </w:r>
          </w:p>
        </w:tc>
      </w:tr>
      <w:tr w:rsidR="009E274B" w14:paraId="7AE480A9" w14:textId="77777777" w:rsidTr="009E274B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5D1D0" w14:textId="77777777" w:rsidR="009E274B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FE9D" w14:textId="77777777" w:rsidR="009E274B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B603" w14:textId="77777777" w:rsidR="009E274B" w:rsidRPr="00C36563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556ED" w14:textId="77777777" w:rsidR="009E274B" w:rsidRDefault="009E274B" w:rsidP="00E1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14:paraId="2B28C6F0" w14:textId="77777777" w:rsidR="009E274B" w:rsidRPr="009E274B" w:rsidRDefault="009E274B" w:rsidP="00887DB2">
      <w:pPr>
        <w:spacing w:line="276" w:lineRule="auto"/>
        <w:rPr>
          <w:rFonts w:ascii="Arial" w:eastAsia="MS PGothic" w:hAnsi="Arial" w:cs="Arial"/>
          <w:b/>
          <w:sz w:val="28"/>
          <w:szCs w:val="24"/>
        </w:rPr>
      </w:pPr>
    </w:p>
    <w:p w14:paraId="32B39411" w14:textId="77777777" w:rsidR="00021086" w:rsidRDefault="00021086" w:rsidP="00021086">
      <w:pPr>
        <w:spacing w:line="276" w:lineRule="auto"/>
        <w:rPr>
          <w:rFonts w:ascii="Arial" w:eastAsia="MS PGothic" w:hAnsi="Arial" w:cs="Arial"/>
          <w:b/>
          <w:sz w:val="28"/>
          <w:szCs w:val="24"/>
        </w:rPr>
      </w:pPr>
    </w:p>
    <w:p w14:paraId="017798E0" w14:textId="77777777" w:rsidR="0040330B" w:rsidRPr="00887DB2" w:rsidRDefault="0040330B" w:rsidP="0040330B">
      <w:pPr>
        <w:spacing w:line="276" w:lineRule="auto"/>
        <w:rPr>
          <w:rFonts w:ascii="Arial" w:eastAsia="MS PGothic" w:hAnsi="Arial" w:cs="Arial"/>
          <w:b/>
          <w:sz w:val="28"/>
          <w:szCs w:val="24"/>
        </w:rPr>
      </w:pPr>
      <w:r w:rsidRPr="00887DB2">
        <w:rPr>
          <w:rFonts w:ascii="Arial" w:eastAsia="MS PGothic" w:hAnsi="Arial" w:cs="Arial"/>
          <w:b/>
          <w:sz w:val="28"/>
          <w:szCs w:val="24"/>
        </w:rPr>
        <w:t>Teachers’ Note</w:t>
      </w:r>
      <w:r>
        <w:rPr>
          <w:rFonts w:ascii="Arial" w:eastAsia="MS PGothic" w:hAnsi="Arial" w:cs="Arial"/>
          <w:b/>
          <w:sz w:val="28"/>
          <w:szCs w:val="24"/>
        </w:rPr>
        <w:t>s</w:t>
      </w:r>
      <w:r w:rsidRPr="00887DB2">
        <w:rPr>
          <w:rFonts w:ascii="Arial" w:eastAsia="MS PGothic" w:hAnsi="Arial" w:cs="Arial"/>
          <w:b/>
          <w:sz w:val="28"/>
          <w:szCs w:val="24"/>
        </w:rPr>
        <w:t xml:space="preserve">: </w:t>
      </w:r>
    </w:p>
    <w:p w14:paraId="64308B16" w14:textId="77777777" w:rsidR="0040330B" w:rsidRPr="00887DB2" w:rsidRDefault="0040330B" w:rsidP="0040330B">
      <w:pPr>
        <w:pStyle w:val="a3"/>
        <w:numPr>
          <w:ilvl w:val="0"/>
          <w:numId w:val="14"/>
        </w:numPr>
        <w:spacing w:line="276" w:lineRule="auto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These worksheets can be used as</w:t>
      </w:r>
      <w:r w:rsidRPr="00887DB2">
        <w:rPr>
          <w:rFonts w:ascii="Arial" w:eastAsia="MS PGothic" w:hAnsi="Arial" w:cs="Arial"/>
          <w:sz w:val="24"/>
          <w:szCs w:val="24"/>
        </w:rPr>
        <w:t xml:space="preserve"> </w:t>
      </w:r>
      <w:r>
        <w:rPr>
          <w:rFonts w:ascii="Arial" w:eastAsia="MS PGothic" w:hAnsi="Arial" w:cs="Arial"/>
          <w:sz w:val="24"/>
          <w:szCs w:val="24"/>
        </w:rPr>
        <w:t xml:space="preserve">a </w:t>
      </w:r>
      <w:r w:rsidRPr="00887DB2">
        <w:rPr>
          <w:rFonts w:ascii="Arial" w:eastAsia="MS PGothic" w:hAnsi="Arial" w:cs="Arial"/>
          <w:sz w:val="24"/>
          <w:szCs w:val="24"/>
        </w:rPr>
        <w:t>game, with students compe</w:t>
      </w:r>
      <w:r>
        <w:rPr>
          <w:rFonts w:ascii="Arial" w:eastAsia="MS PGothic" w:hAnsi="Arial" w:cs="Arial"/>
          <w:sz w:val="24"/>
          <w:szCs w:val="24"/>
        </w:rPr>
        <w:t>ting to complete the chart first</w:t>
      </w:r>
      <w:r w:rsidRPr="00887DB2">
        <w:rPr>
          <w:rFonts w:ascii="Arial" w:eastAsia="MS PGothic" w:hAnsi="Arial" w:cs="Arial"/>
          <w:sz w:val="24"/>
          <w:szCs w:val="24"/>
        </w:rPr>
        <w:t>. Give students the signal to start, and then have students report back and/or show y</w:t>
      </w:r>
      <w:r>
        <w:rPr>
          <w:rFonts w:ascii="Arial" w:eastAsia="MS PGothic" w:hAnsi="Arial" w:cs="Arial"/>
          <w:sz w:val="24"/>
          <w:szCs w:val="24"/>
        </w:rPr>
        <w:t>ou they have completed chart</w:t>
      </w:r>
      <w:r w:rsidRPr="00887DB2">
        <w:rPr>
          <w:rFonts w:ascii="Arial" w:eastAsia="MS PGothic" w:hAnsi="Arial" w:cs="Arial"/>
          <w:sz w:val="24"/>
          <w:szCs w:val="24"/>
        </w:rPr>
        <w:t xml:space="preserve">.  </w:t>
      </w:r>
    </w:p>
    <w:p w14:paraId="3554B04C" w14:textId="77777777" w:rsidR="0040330B" w:rsidRPr="00887DB2" w:rsidRDefault="0040330B" w:rsidP="0040330B">
      <w:pPr>
        <w:pStyle w:val="a3"/>
        <w:numPr>
          <w:ilvl w:val="0"/>
          <w:numId w:val="14"/>
        </w:numPr>
        <w:spacing w:line="276" w:lineRule="auto"/>
        <w:rPr>
          <w:rFonts w:ascii="Arial" w:eastAsia="MS PGothic" w:hAnsi="Arial" w:cs="Arial"/>
          <w:sz w:val="24"/>
          <w:szCs w:val="24"/>
        </w:rPr>
      </w:pPr>
      <w:r w:rsidRPr="00887DB2">
        <w:rPr>
          <w:rFonts w:ascii="Arial" w:eastAsia="MS PGothic" w:hAnsi="Arial" w:cs="Arial"/>
          <w:sz w:val="24"/>
          <w:szCs w:val="24"/>
        </w:rPr>
        <w:t>Students can use the completed chart as a reference sheet whenever they need to type in Japanese.</w:t>
      </w:r>
    </w:p>
    <w:p w14:paraId="7488D7D0" w14:textId="3B1721C7" w:rsidR="00021086" w:rsidRPr="0040330B" w:rsidRDefault="00021086" w:rsidP="0040330B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sectPr w:rsidR="00021086" w:rsidRPr="0040330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512A3" w14:textId="77777777" w:rsidR="00BD4AF1" w:rsidRDefault="00BD4AF1" w:rsidP="00EB015C">
      <w:pPr>
        <w:spacing w:after="0" w:line="240" w:lineRule="auto"/>
      </w:pPr>
      <w:r>
        <w:separator/>
      </w:r>
    </w:p>
  </w:endnote>
  <w:endnote w:type="continuationSeparator" w:id="0">
    <w:p w14:paraId="6F17776C" w14:textId="77777777" w:rsidR="00BD4AF1" w:rsidRDefault="00BD4AF1" w:rsidP="00EB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130264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493AFD14" w14:textId="7CE90ACF" w:rsidR="00584CF4" w:rsidRPr="003904C7" w:rsidRDefault="00584CF4">
        <w:pPr>
          <w:pStyle w:val="a6"/>
          <w:jc w:val="center"/>
          <w:rPr>
            <w:sz w:val="24"/>
          </w:rPr>
        </w:pPr>
        <w:r w:rsidRPr="003904C7">
          <w:rPr>
            <w:sz w:val="24"/>
          </w:rPr>
          <w:fldChar w:fldCharType="begin"/>
        </w:r>
        <w:r w:rsidRPr="003904C7">
          <w:rPr>
            <w:sz w:val="24"/>
          </w:rPr>
          <w:instrText xml:space="preserve"> PAGE   \* MERGEFORMAT </w:instrText>
        </w:r>
        <w:r w:rsidRPr="003904C7">
          <w:rPr>
            <w:sz w:val="24"/>
          </w:rPr>
          <w:fldChar w:fldCharType="separate"/>
        </w:r>
        <w:r w:rsidR="00584DC9">
          <w:rPr>
            <w:noProof/>
            <w:sz w:val="24"/>
          </w:rPr>
          <w:t>5</w:t>
        </w:r>
        <w:r w:rsidRPr="003904C7">
          <w:rPr>
            <w:noProof/>
            <w:sz w:val="24"/>
          </w:rPr>
          <w:fldChar w:fldCharType="end"/>
        </w:r>
      </w:p>
    </w:sdtContent>
  </w:sdt>
  <w:p w14:paraId="770BBB95" w14:textId="77777777" w:rsidR="00584CF4" w:rsidRDefault="00584CF4" w:rsidP="00EB015C">
    <w:pPr>
      <w:pStyle w:val="a6"/>
      <w:jc w:val="center"/>
    </w:pPr>
    <w:r w:rsidRPr="00EB015C">
      <w:t>©The Japan Foundation, Sydn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5453C" w14:textId="77777777" w:rsidR="00BD4AF1" w:rsidRDefault="00BD4AF1" w:rsidP="00EB015C">
      <w:pPr>
        <w:spacing w:after="0" w:line="240" w:lineRule="auto"/>
      </w:pPr>
      <w:r>
        <w:separator/>
      </w:r>
    </w:p>
  </w:footnote>
  <w:footnote w:type="continuationSeparator" w:id="0">
    <w:p w14:paraId="0309246F" w14:textId="77777777" w:rsidR="00BD4AF1" w:rsidRDefault="00BD4AF1" w:rsidP="00EB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70744" w14:textId="2DA606A6" w:rsidR="00A42F24" w:rsidRPr="00A42F24" w:rsidRDefault="00A42F24" w:rsidP="00A42F24">
    <w:pPr>
      <w:pStyle w:val="a4"/>
      <w:rPr>
        <w:rFonts w:ascii="Arial" w:hAnsi="Arial" w:cs="Arial"/>
        <w:sz w:val="21"/>
        <w:szCs w:val="21"/>
      </w:rPr>
    </w:pPr>
    <w:r w:rsidRPr="00A42F24">
      <w:rPr>
        <w:rFonts w:ascii="Arial" w:hAnsi="Arial" w:cs="Arial"/>
        <w:sz w:val="21"/>
        <w:szCs w:val="21"/>
      </w:rPr>
      <w:t>Dev</w:t>
    </w:r>
    <w:r w:rsidR="002A653F">
      <w:rPr>
        <w:rFonts w:ascii="Arial" w:hAnsi="Arial" w:cs="Arial"/>
        <w:sz w:val="21"/>
        <w:szCs w:val="21"/>
      </w:rPr>
      <w:t>eloping typing skills for beginners</w:t>
    </w:r>
    <w:r w:rsidRPr="00A42F24">
      <w:rPr>
        <w:rFonts w:ascii="Arial" w:hAnsi="Arial" w:cs="Arial"/>
        <w:sz w:val="21"/>
        <w:szCs w:val="21"/>
      </w:rPr>
      <w:t>:</w:t>
    </w:r>
  </w:p>
  <w:p w14:paraId="46948BFC" w14:textId="6438365A" w:rsidR="00584CF4" w:rsidRPr="00A42F24" w:rsidRDefault="002A653F" w:rsidP="002A653F">
    <w:pPr>
      <w:pStyle w:val="a4"/>
      <w:rPr>
        <w:rFonts w:ascii="Arial" w:hAnsi="Arial" w:cs="Arial"/>
        <w:sz w:val="21"/>
        <w:szCs w:val="21"/>
      </w:rPr>
    </w:pPr>
    <w:r w:rsidRPr="002A653F">
      <w:rPr>
        <w:rFonts w:ascii="Arial" w:hAnsi="Arial" w:cs="Arial"/>
        <w:sz w:val="21"/>
        <w:szCs w:val="21"/>
      </w:rPr>
      <w:t>1.</w:t>
    </w:r>
    <w:r>
      <w:rPr>
        <w:rFonts w:ascii="Arial" w:hAnsi="Arial" w:cs="Arial"/>
        <w:sz w:val="21"/>
        <w:szCs w:val="21"/>
      </w:rPr>
      <w:t xml:space="preserve"> </w:t>
    </w:r>
    <w:r w:rsidR="00A42F24" w:rsidRPr="00A42F24">
      <w:rPr>
        <w:rFonts w:ascii="Arial" w:hAnsi="Arial" w:cs="Arial"/>
        <w:sz w:val="21"/>
        <w:szCs w:val="21"/>
      </w:rPr>
      <w:t>Practice basic typ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386"/>
    <w:multiLevelType w:val="hybridMultilevel"/>
    <w:tmpl w:val="86DC41E8"/>
    <w:lvl w:ilvl="0" w:tplc="0C090017">
      <w:start w:val="1"/>
      <w:numFmt w:val="lowerLetter"/>
      <w:lvlText w:val="%1)"/>
      <w:lvlJc w:val="left"/>
      <w:pPr>
        <w:ind w:left="501" w:hanging="360"/>
      </w:p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3755BEE"/>
    <w:multiLevelType w:val="hybridMultilevel"/>
    <w:tmpl w:val="CE7E6C8C"/>
    <w:lvl w:ilvl="0" w:tplc="8F68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3508"/>
    <w:multiLevelType w:val="hybridMultilevel"/>
    <w:tmpl w:val="B0CE803E"/>
    <w:lvl w:ilvl="0" w:tplc="C0144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27BA"/>
    <w:multiLevelType w:val="hybridMultilevel"/>
    <w:tmpl w:val="6A56D3DA"/>
    <w:lvl w:ilvl="0" w:tplc="4BEAD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6F0D"/>
    <w:multiLevelType w:val="hybridMultilevel"/>
    <w:tmpl w:val="B51EB7DC"/>
    <w:lvl w:ilvl="0" w:tplc="DC0C4B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6D93399"/>
    <w:multiLevelType w:val="hybridMultilevel"/>
    <w:tmpl w:val="4AC619BA"/>
    <w:lvl w:ilvl="0" w:tplc="77D6F3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30B0"/>
    <w:multiLevelType w:val="hybridMultilevel"/>
    <w:tmpl w:val="0158E5DA"/>
    <w:lvl w:ilvl="0" w:tplc="D3B0A5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1F31"/>
    <w:multiLevelType w:val="hybridMultilevel"/>
    <w:tmpl w:val="9A6EF32E"/>
    <w:lvl w:ilvl="0" w:tplc="B46076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737B31"/>
    <w:multiLevelType w:val="hybridMultilevel"/>
    <w:tmpl w:val="CA5257B4"/>
    <w:lvl w:ilvl="0" w:tplc="E26244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1948CD"/>
    <w:multiLevelType w:val="hybridMultilevel"/>
    <w:tmpl w:val="F70AF53A"/>
    <w:lvl w:ilvl="0" w:tplc="38AC7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301A"/>
    <w:multiLevelType w:val="hybridMultilevel"/>
    <w:tmpl w:val="18827F68"/>
    <w:lvl w:ilvl="0" w:tplc="0C090017">
      <w:start w:val="1"/>
      <w:numFmt w:val="lowerLetter"/>
      <w:lvlText w:val="%1)"/>
      <w:lvlJc w:val="left"/>
      <w:pPr>
        <w:ind w:left="501" w:hanging="360"/>
      </w:p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B5645EF"/>
    <w:multiLevelType w:val="hybridMultilevel"/>
    <w:tmpl w:val="678CFCD0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D4D2A52"/>
    <w:multiLevelType w:val="hybridMultilevel"/>
    <w:tmpl w:val="6DC8FFA8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F04FB8"/>
    <w:multiLevelType w:val="hybridMultilevel"/>
    <w:tmpl w:val="176CCDE6"/>
    <w:lvl w:ilvl="0" w:tplc="5D6A2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FE5E1C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3058EA"/>
    <w:multiLevelType w:val="hybridMultilevel"/>
    <w:tmpl w:val="D398E5EE"/>
    <w:lvl w:ilvl="0" w:tplc="28A22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9D74D9"/>
    <w:multiLevelType w:val="hybridMultilevel"/>
    <w:tmpl w:val="43C65770"/>
    <w:lvl w:ilvl="0" w:tplc="D3B0A5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D152B312">
      <w:start w:val="4"/>
      <w:numFmt w:val="bullet"/>
      <w:lvlText w:val="●"/>
      <w:lvlJc w:val="left"/>
      <w:pPr>
        <w:ind w:left="1800" w:hanging="720"/>
      </w:pPr>
      <w:rPr>
        <w:rFonts w:ascii="Arial" w:eastAsia="MS PGothic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700E9"/>
    <w:multiLevelType w:val="hybridMultilevel"/>
    <w:tmpl w:val="A0D240DE"/>
    <w:lvl w:ilvl="0" w:tplc="3266C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187BB6"/>
    <w:multiLevelType w:val="hybridMultilevel"/>
    <w:tmpl w:val="E98658A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B6FF6"/>
    <w:multiLevelType w:val="hybridMultilevel"/>
    <w:tmpl w:val="669E336E"/>
    <w:lvl w:ilvl="0" w:tplc="D3B0A5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930F68"/>
    <w:multiLevelType w:val="hybridMultilevel"/>
    <w:tmpl w:val="AD40EEE8"/>
    <w:lvl w:ilvl="0" w:tplc="0A548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BD73BCD"/>
    <w:multiLevelType w:val="hybridMultilevel"/>
    <w:tmpl w:val="9E20C282"/>
    <w:lvl w:ilvl="0" w:tplc="FCF0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B5336"/>
    <w:multiLevelType w:val="hybridMultilevel"/>
    <w:tmpl w:val="A0EAD124"/>
    <w:lvl w:ilvl="0" w:tplc="43206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E67CE"/>
    <w:multiLevelType w:val="hybridMultilevel"/>
    <w:tmpl w:val="796ED0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F7531"/>
    <w:multiLevelType w:val="hybridMultilevel"/>
    <w:tmpl w:val="B952297C"/>
    <w:lvl w:ilvl="0" w:tplc="186C6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64C57"/>
    <w:multiLevelType w:val="hybridMultilevel"/>
    <w:tmpl w:val="E1062B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E2A"/>
    <w:multiLevelType w:val="hybridMultilevel"/>
    <w:tmpl w:val="7302A1E6"/>
    <w:lvl w:ilvl="0" w:tplc="EB9E9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F1F0C"/>
    <w:multiLevelType w:val="hybridMultilevel"/>
    <w:tmpl w:val="7E54DEDA"/>
    <w:lvl w:ilvl="0" w:tplc="0C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7" w15:restartNumberingAfterBreak="0">
    <w:nsid w:val="5703495C"/>
    <w:multiLevelType w:val="hybridMultilevel"/>
    <w:tmpl w:val="1F347E86"/>
    <w:lvl w:ilvl="0" w:tplc="D3B0A56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683975"/>
    <w:multiLevelType w:val="hybridMultilevel"/>
    <w:tmpl w:val="1EF27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05752"/>
    <w:multiLevelType w:val="hybridMultilevel"/>
    <w:tmpl w:val="7624CBD4"/>
    <w:lvl w:ilvl="0" w:tplc="0C09000F">
      <w:start w:val="1"/>
      <w:numFmt w:val="decimal"/>
      <w:lvlText w:val="%1."/>
      <w:lvlJc w:val="left"/>
      <w:pPr>
        <w:ind w:left="1636" w:hanging="360"/>
      </w:p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65A66A46"/>
    <w:multiLevelType w:val="hybridMultilevel"/>
    <w:tmpl w:val="C706C544"/>
    <w:lvl w:ilvl="0" w:tplc="D3B0A5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4D3C771C">
      <w:start w:val="4"/>
      <w:numFmt w:val="bullet"/>
      <w:lvlText w:val="●"/>
      <w:lvlJc w:val="left"/>
      <w:pPr>
        <w:ind w:left="1800" w:hanging="720"/>
      </w:pPr>
      <w:rPr>
        <w:rFonts w:ascii="Arial" w:eastAsia="MS PGothic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60893"/>
    <w:multiLevelType w:val="hybridMultilevel"/>
    <w:tmpl w:val="B922D09C"/>
    <w:lvl w:ilvl="0" w:tplc="8E96B1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7236C1C"/>
    <w:multiLevelType w:val="hybridMultilevel"/>
    <w:tmpl w:val="AE78B2D2"/>
    <w:lvl w:ilvl="0" w:tplc="B4DAA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2109E"/>
    <w:multiLevelType w:val="hybridMultilevel"/>
    <w:tmpl w:val="681A2730"/>
    <w:lvl w:ilvl="0" w:tplc="EFC4F7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F44DF9"/>
    <w:multiLevelType w:val="hybridMultilevel"/>
    <w:tmpl w:val="3EA23A9A"/>
    <w:lvl w:ilvl="0" w:tplc="E8769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6B47628B"/>
    <w:multiLevelType w:val="hybridMultilevel"/>
    <w:tmpl w:val="6298D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871F1E"/>
    <w:multiLevelType w:val="hybridMultilevel"/>
    <w:tmpl w:val="547EE698"/>
    <w:lvl w:ilvl="0" w:tplc="6FA806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74EE8"/>
    <w:multiLevelType w:val="hybridMultilevel"/>
    <w:tmpl w:val="0DCEE134"/>
    <w:lvl w:ilvl="0" w:tplc="F01AB2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52D1FF0"/>
    <w:multiLevelType w:val="hybridMultilevel"/>
    <w:tmpl w:val="063A601E"/>
    <w:lvl w:ilvl="0" w:tplc="96689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D55A93"/>
    <w:multiLevelType w:val="hybridMultilevel"/>
    <w:tmpl w:val="79345290"/>
    <w:lvl w:ilvl="0" w:tplc="23BC5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28"/>
  </w:num>
  <w:num w:numId="4">
    <w:abstractNumId w:val="0"/>
  </w:num>
  <w:num w:numId="5">
    <w:abstractNumId w:val="10"/>
  </w:num>
  <w:num w:numId="6">
    <w:abstractNumId w:val="32"/>
  </w:num>
  <w:num w:numId="7">
    <w:abstractNumId w:val="36"/>
  </w:num>
  <w:num w:numId="8">
    <w:abstractNumId w:val="18"/>
  </w:num>
  <w:num w:numId="9">
    <w:abstractNumId w:val="25"/>
  </w:num>
  <w:num w:numId="10">
    <w:abstractNumId w:val="39"/>
  </w:num>
  <w:num w:numId="11">
    <w:abstractNumId w:val="23"/>
  </w:num>
  <w:num w:numId="12">
    <w:abstractNumId w:val="3"/>
  </w:num>
  <w:num w:numId="13">
    <w:abstractNumId w:val="12"/>
  </w:num>
  <w:num w:numId="14">
    <w:abstractNumId w:val="6"/>
  </w:num>
  <w:num w:numId="15">
    <w:abstractNumId w:val="1"/>
  </w:num>
  <w:num w:numId="16">
    <w:abstractNumId w:val="21"/>
  </w:num>
  <w:num w:numId="17">
    <w:abstractNumId w:val="9"/>
  </w:num>
  <w:num w:numId="18">
    <w:abstractNumId w:val="2"/>
  </w:num>
  <w:num w:numId="19">
    <w:abstractNumId w:val="20"/>
  </w:num>
  <w:num w:numId="20">
    <w:abstractNumId w:val="30"/>
  </w:num>
  <w:num w:numId="21">
    <w:abstractNumId w:val="15"/>
  </w:num>
  <w:num w:numId="22">
    <w:abstractNumId w:val="27"/>
  </w:num>
  <w:num w:numId="23">
    <w:abstractNumId w:val="11"/>
  </w:num>
  <w:num w:numId="24">
    <w:abstractNumId w:val="24"/>
  </w:num>
  <w:num w:numId="25">
    <w:abstractNumId w:val="13"/>
  </w:num>
  <w:num w:numId="26">
    <w:abstractNumId w:val="31"/>
  </w:num>
  <w:num w:numId="27">
    <w:abstractNumId w:val="8"/>
  </w:num>
  <w:num w:numId="28">
    <w:abstractNumId w:val="33"/>
  </w:num>
  <w:num w:numId="29">
    <w:abstractNumId w:val="7"/>
  </w:num>
  <w:num w:numId="30">
    <w:abstractNumId w:val="16"/>
  </w:num>
  <w:num w:numId="31">
    <w:abstractNumId w:val="37"/>
  </w:num>
  <w:num w:numId="32">
    <w:abstractNumId w:val="38"/>
  </w:num>
  <w:num w:numId="33">
    <w:abstractNumId w:val="14"/>
  </w:num>
  <w:num w:numId="34">
    <w:abstractNumId w:val="34"/>
  </w:num>
  <w:num w:numId="35">
    <w:abstractNumId w:val="4"/>
  </w:num>
  <w:num w:numId="36">
    <w:abstractNumId w:val="19"/>
  </w:num>
  <w:num w:numId="37">
    <w:abstractNumId w:val="17"/>
  </w:num>
  <w:num w:numId="38">
    <w:abstractNumId w:val="5"/>
  </w:num>
  <w:num w:numId="39">
    <w:abstractNumId w:val="3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5C"/>
    <w:rsid w:val="00021086"/>
    <w:rsid w:val="0002500A"/>
    <w:rsid w:val="00030008"/>
    <w:rsid w:val="00034BE5"/>
    <w:rsid w:val="00035F36"/>
    <w:rsid w:val="000400A2"/>
    <w:rsid w:val="00056F0E"/>
    <w:rsid w:val="00060871"/>
    <w:rsid w:val="00065700"/>
    <w:rsid w:val="00066FA9"/>
    <w:rsid w:val="00072E71"/>
    <w:rsid w:val="00081897"/>
    <w:rsid w:val="00084C82"/>
    <w:rsid w:val="00091C0D"/>
    <w:rsid w:val="000E34DC"/>
    <w:rsid w:val="0010392C"/>
    <w:rsid w:val="00104323"/>
    <w:rsid w:val="00105AFC"/>
    <w:rsid w:val="0011034A"/>
    <w:rsid w:val="001225E4"/>
    <w:rsid w:val="0013573F"/>
    <w:rsid w:val="00144B1F"/>
    <w:rsid w:val="001824DE"/>
    <w:rsid w:val="001964D9"/>
    <w:rsid w:val="001C1C30"/>
    <w:rsid w:val="001E26F4"/>
    <w:rsid w:val="002232DF"/>
    <w:rsid w:val="00242965"/>
    <w:rsid w:val="002503BB"/>
    <w:rsid w:val="00262605"/>
    <w:rsid w:val="00274613"/>
    <w:rsid w:val="00284ECB"/>
    <w:rsid w:val="00294249"/>
    <w:rsid w:val="00296157"/>
    <w:rsid w:val="002A0681"/>
    <w:rsid w:val="002A653F"/>
    <w:rsid w:val="002B05A7"/>
    <w:rsid w:val="002C61B1"/>
    <w:rsid w:val="002C7B7F"/>
    <w:rsid w:val="002F2CAA"/>
    <w:rsid w:val="00354EA5"/>
    <w:rsid w:val="00367D42"/>
    <w:rsid w:val="003853EF"/>
    <w:rsid w:val="003904C7"/>
    <w:rsid w:val="00394A67"/>
    <w:rsid w:val="003A2CC3"/>
    <w:rsid w:val="003C66A5"/>
    <w:rsid w:val="003E11B7"/>
    <w:rsid w:val="003F58EB"/>
    <w:rsid w:val="003F604B"/>
    <w:rsid w:val="0040330B"/>
    <w:rsid w:val="00412BFE"/>
    <w:rsid w:val="00437041"/>
    <w:rsid w:val="0045437F"/>
    <w:rsid w:val="0047678D"/>
    <w:rsid w:val="00481B3A"/>
    <w:rsid w:val="00485C5D"/>
    <w:rsid w:val="004F2509"/>
    <w:rsid w:val="00532CBB"/>
    <w:rsid w:val="00535D68"/>
    <w:rsid w:val="00537142"/>
    <w:rsid w:val="0057022F"/>
    <w:rsid w:val="00573A41"/>
    <w:rsid w:val="00577E9A"/>
    <w:rsid w:val="00584CF4"/>
    <w:rsid w:val="00584DC9"/>
    <w:rsid w:val="00591112"/>
    <w:rsid w:val="00591164"/>
    <w:rsid w:val="005C1C5B"/>
    <w:rsid w:val="005D4B40"/>
    <w:rsid w:val="005D78D4"/>
    <w:rsid w:val="005D7A9A"/>
    <w:rsid w:val="0060333D"/>
    <w:rsid w:val="00627D4C"/>
    <w:rsid w:val="00630C81"/>
    <w:rsid w:val="006326F1"/>
    <w:rsid w:val="00641532"/>
    <w:rsid w:val="00646A58"/>
    <w:rsid w:val="0065598B"/>
    <w:rsid w:val="00681E63"/>
    <w:rsid w:val="00683D35"/>
    <w:rsid w:val="006A4C1E"/>
    <w:rsid w:val="006A4F83"/>
    <w:rsid w:val="006B44E0"/>
    <w:rsid w:val="006D5FEF"/>
    <w:rsid w:val="006E1AE6"/>
    <w:rsid w:val="00715763"/>
    <w:rsid w:val="0072402A"/>
    <w:rsid w:val="007259F2"/>
    <w:rsid w:val="0074562D"/>
    <w:rsid w:val="00756ABA"/>
    <w:rsid w:val="00764EFF"/>
    <w:rsid w:val="007679E5"/>
    <w:rsid w:val="007B156F"/>
    <w:rsid w:val="007C34A0"/>
    <w:rsid w:val="0083184D"/>
    <w:rsid w:val="0084432D"/>
    <w:rsid w:val="00851503"/>
    <w:rsid w:val="008742A6"/>
    <w:rsid w:val="00880ED1"/>
    <w:rsid w:val="00887DB2"/>
    <w:rsid w:val="008B4CAA"/>
    <w:rsid w:val="008B5FC1"/>
    <w:rsid w:val="00901A66"/>
    <w:rsid w:val="00913679"/>
    <w:rsid w:val="00932025"/>
    <w:rsid w:val="00935C21"/>
    <w:rsid w:val="00944B7F"/>
    <w:rsid w:val="0096207E"/>
    <w:rsid w:val="009C7E51"/>
    <w:rsid w:val="009D1F0F"/>
    <w:rsid w:val="009D3315"/>
    <w:rsid w:val="009E274B"/>
    <w:rsid w:val="009F27D5"/>
    <w:rsid w:val="00A41151"/>
    <w:rsid w:val="00A42F24"/>
    <w:rsid w:val="00A44AC8"/>
    <w:rsid w:val="00A47907"/>
    <w:rsid w:val="00A63B7B"/>
    <w:rsid w:val="00AA24C1"/>
    <w:rsid w:val="00AB290B"/>
    <w:rsid w:val="00AB6534"/>
    <w:rsid w:val="00AD02B3"/>
    <w:rsid w:val="00AD078D"/>
    <w:rsid w:val="00AD382C"/>
    <w:rsid w:val="00AD39B6"/>
    <w:rsid w:val="00AE6C01"/>
    <w:rsid w:val="00AF122E"/>
    <w:rsid w:val="00B01701"/>
    <w:rsid w:val="00B04182"/>
    <w:rsid w:val="00B041D9"/>
    <w:rsid w:val="00B56390"/>
    <w:rsid w:val="00B642B1"/>
    <w:rsid w:val="00B90F70"/>
    <w:rsid w:val="00BB0B20"/>
    <w:rsid w:val="00BC3190"/>
    <w:rsid w:val="00BC587E"/>
    <w:rsid w:val="00BD4AF1"/>
    <w:rsid w:val="00C0029D"/>
    <w:rsid w:val="00C15724"/>
    <w:rsid w:val="00C25B06"/>
    <w:rsid w:val="00C36563"/>
    <w:rsid w:val="00C72163"/>
    <w:rsid w:val="00C8521A"/>
    <w:rsid w:val="00CA576E"/>
    <w:rsid w:val="00CA5C56"/>
    <w:rsid w:val="00CB7868"/>
    <w:rsid w:val="00CC126D"/>
    <w:rsid w:val="00CF1793"/>
    <w:rsid w:val="00D02646"/>
    <w:rsid w:val="00D231D9"/>
    <w:rsid w:val="00D56100"/>
    <w:rsid w:val="00D80603"/>
    <w:rsid w:val="00D9396B"/>
    <w:rsid w:val="00DB5AE4"/>
    <w:rsid w:val="00DC195B"/>
    <w:rsid w:val="00DD6DB7"/>
    <w:rsid w:val="00DE13DC"/>
    <w:rsid w:val="00DE18B7"/>
    <w:rsid w:val="00E05FCB"/>
    <w:rsid w:val="00E17FEC"/>
    <w:rsid w:val="00E24C40"/>
    <w:rsid w:val="00E644F0"/>
    <w:rsid w:val="00E6634B"/>
    <w:rsid w:val="00E82A86"/>
    <w:rsid w:val="00EB015C"/>
    <w:rsid w:val="00EB70DF"/>
    <w:rsid w:val="00ED10E5"/>
    <w:rsid w:val="00EE6F61"/>
    <w:rsid w:val="00EF286F"/>
    <w:rsid w:val="00F037CE"/>
    <w:rsid w:val="00F31825"/>
    <w:rsid w:val="00F5040A"/>
    <w:rsid w:val="00F7004A"/>
    <w:rsid w:val="00F75143"/>
    <w:rsid w:val="00F97B23"/>
    <w:rsid w:val="00FA7169"/>
    <w:rsid w:val="00FB15E0"/>
    <w:rsid w:val="00FC35DB"/>
    <w:rsid w:val="00FC60F3"/>
    <w:rsid w:val="00FC6276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7FA33"/>
  <w15:chartTrackingRefBased/>
  <w15:docId w15:val="{3C23D628-DA39-49BD-9312-21577CCF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025"/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1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0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EB015C"/>
    <w:rPr>
      <w:rFonts w:ascii="Calibri" w:eastAsia="Calibri" w:hAnsi="Calibri" w:cs="Calibri"/>
      <w:lang w:val="en-US"/>
    </w:rPr>
  </w:style>
  <w:style w:type="paragraph" w:styleId="a6">
    <w:name w:val="footer"/>
    <w:basedOn w:val="a"/>
    <w:link w:val="a7"/>
    <w:uiPriority w:val="99"/>
    <w:unhideWhenUsed/>
    <w:rsid w:val="00EB0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EB015C"/>
    <w:rPr>
      <w:rFonts w:ascii="Calibri" w:eastAsia="Calibri" w:hAnsi="Calibri" w:cs="Calibri"/>
      <w:lang w:val="en-US"/>
    </w:rPr>
  </w:style>
  <w:style w:type="table" w:styleId="a8">
    <w:name w:val="Table Grid"/>
    <w:basedOn w:val="a1"/>
    <w:uiPriority w:val="39"/>
    <w:rsid w:val="00390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5639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56390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B56390"/>
    <w:rPr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B5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56390"/>
    <w:rPr>
      <w:rFonts w:ascii="Segoe UI" w:eastAsia="Calibri" w:hAnsi="Segoe UI" w:cs="Segoe UI"/>
      <w:sz w:val="18"/>
      <w:szCs w:val="18"/>
      <w:lang w:val="en-US"/>
    </w:rPr>
  </w:style>
  <w:style w:type="paragraph" w:styleId="Web">
    <w:name w:val="Normal (Web)"/>
    <w:basedOn w:val="a"/>
    <w:uiPriority w:val="99"/>
    <w:unhideWhenUsed/>
    <w:rsid w:val="00035F36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D9396B"/>
    <w:rPr>
      <w:rFonts w:ascii="Calibri" w:eastAsia="Calibri" w:hAnsi="Calibri" w:cs="Calibri"/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D9396B"/>
    <w:rPr>
      <w:rFonts w:ascii="Calibri" w:eastAsia="Calibri" w:hAnsi="Calibri" w:cs="Calibri"/>
      <w:b/>
      <w:bCs/>
      <w:sz w:val="20"/>
      <w:szCs w:val="20"/>
      <w:lang w:val="en-US"/>
    </w:rPr>
  </w:style>
  <w:style w:type="table" w:styleId="4-1">
    <w:name w:val="Grid Table 4 Accent 1"/>
    <w:basedOn w:val="a1"/>
    <w:uiPriority w:val="49"/>
    <w:rsid w:val="006326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4">
    <w:name w:val="Grid Table 4 Accent 4"/>
    <w:basedOn w:val="a1"/>
    <w:uiPriority w:val="49"/>
    <w:rsid w:val="006326F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4">
    <w:name w:val="Grid Table 6 Colorful Accent 4"/>
    <w:basedOn w:val="a1"/>
    <w:uiPriority w:val="51"/>
    <w:rsid w:val="0053714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0">
    <w:name w:val="Hyperlink"/>
    <w:basedOn w:val="a0"/>
    <w:uiPriority w:val="99"/>
    <w:unhideWhenUsed/>
    <w:rsid w:val="00DB5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4D87-2BBC-4644-B63A-B810D0A0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ko Kadoi</dc:creator>
  <cp:keywords/>
  <dc:description/>
  <cp:lastModifiedBy>Minako Kadoi</cp:lastModifiedBy>
  <cp:revision>7</cp:revision>
  <dcterms:created xsi:type="dcterms:W3CDTF">2020-07-10T10:52:00Z</dcterms:created>
  <dcterms:modified xsi:type="dcterms:W3CDTF">2020-07-13T03:11:00Z</dcterms:modified>
</cp:coreProperties>
</file>